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3896"/>
        <w:gridCol w:w="3079"/>
      </w:tblGrid>
      <w:tr w:rsidR="00C875C2" w14:paraId="1AFEC022" w14:textId="77777777" w:rsidTr="00B27404">
        <w:trPr>
          <w:trHeight w:val="3066"/>
        </w:trPr>
        <w:tc>
          <w:tcPr>
            <w:tcW w:w="9040" w:type="dxa"/>
            <w:gridSpan w:val="3"/>
          </w:tcPr>
          <w:p w14:paraId="5C4D5350" w14:textId="0F7C6E68" w:rsidR="00C875C2" w:rsidRDefault="005C1860" w:rsidP="00C875C2">
            <w:pPr>
              <w:pStyle w:val="Ingenavstand"/>
            </w:pPr>
            <w:r>
              <w:t xml:space="preserve"> </w:t>
            </w:r>
            <w:r w:rsidR="003A2734">
              <w:t>ING1</w:t>
            </w:r>
            <w:r w:rsidR="0023226E">
              <w:t>00 Ingeniørfaglig innføringsemne</w:t>
            </w:r>
          </w:p>
          <w:p w14:paraId="1D8215A8" w14:textId="77777777" w:rsidR="00C875C2" w:rsidRDefault="004D3F57" w:rsidP="00100A0B">
            <w:pPr>
              <w:pStyle w:val="Ingenavstand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47CB9FC5" wp14:editId="69BD14D7">
                  <wp:extent cx="471170" cy="559435"/>
                  <wp:effectExtent l="0" t="0" r="11430" b="0"/>
                  <wp:docPr id="1" name="Bilde 1" descr="Beskrivelse: UiS%5Fnor%5F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Beskrivelse: UiS%5Fnor%5F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58F98" w14:textId="77777777" w:rsidR="00C875C2" w:rsidRDefault="00C875C2" w:rsidP="00C875C2">
            <w:pPr>
              <w:pStyle w:val="Ingenavstand"/>
            </w:pPr>
          </w:p>
          <w:p w14:paraId="78E29195" w14:textId="2C783E83" w:rsidR="00C875C2" w:rsidRPr="00100A0B" w:rsidRDefault="00DF683E" w:rsidP="00100A0B">
            <w:pPr>
              <w:pStyle w:val="Ingenavstand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ROSJEKT – </w:t>
            </w:r>
            <w:r w:rsidR="003A2734">
              <w:rPr>
                <w:sz w:val="56"/>
                <w:szCs w:val="56"/>
              </w:rPr>
              <w:t>HØSTEN</w:t>
            </w:r>
            <w:r>
              <w:rPr>
                <w:sz w:val="56"/>
                <w:szCs w:val="56"/>
              </w:rPr>
              <w:t xml:space="preserve"> 201</w:t>
            </w:r>
            <w:r w:rsidR="00352F2C">
              <w:rPr>
                <w:sz w:val="56"/>
                <w:szCs w:val="56"/>
              </w:rPr>
              <w:t>9</w:t>
            </w:r>
          </w:p>
          <w:p w14:paraId="7FCBDEA7" w14:textId="77777777" w:rsidR="009D6BD0" w:rsidRDefault="009D6BD0" w:rsidP="0067763A">
            <w:pPr>
              <w:pStyle w:val="Ingenavstand"/>
            </w:pPr>
          </w:p>
          <w:p w14:paraId="4B29BB2E" w14:textId="77777777" w:rsidR="00C875C2" w:rsidRDefault="00C875C2" w:rsidP="0067763A">
            <w:pPr>
              <w:pStyle w:val="Ingenavstand"/>
            </w:pPr>
          </w:p>
        </w:tc>
      </w:tr>
      <w:tr w:rsidR="000D0241" w14:paraId="3E045D53" w14:textId="77777777" w:rsidTr="00B27404">
        <w:trPr>
          <w:trHeight w:val="159"/>
        </w:trPr>
        <w:tc>
          <w:tcPr>
            <w:tcW w:w="2065" w:type="dxa"/>
            <w:tcBorders>
              <w:bottom w:val="single" w:sz="4" w:space="0" w:color="000000"/>
            </w:tcBorders>
            <w:vAlign w:val="center"/>
          </w:tcPr>
          <w:p w14:paraId="3A1DABD3" w14:textId="77777777" w:rsidR="000F7CFA" w:rsidRDefault="008A3D9C" w:rsidP="009D6BD0">
            <w:pPr>
              <w:pStyle w:val="Ingenavstand"/>
            </w:pPr>
            <w:r>
              <w:t>Prosjekt</w:t>
            </w:r>
            <w:r w:rsidR="000F7CFA">
              <w:t>-</w:t>
            </w:r>
          </w:p>
          <w:p w14:paraId="1F557E78" w14:textId="77777777" w:rsidR="00C875C2" w:rsidRDefault="008A3D9C" w:rsidP="009D6BD0">
            <w:pPr>
              <w:pStyle w:val="Ingenavstand"/>
            </w:pPr>
            <w:r>
              <w:t>oppgaven</w:t>
            </w:r>
          </w:p>
        </w:tc>
        <w:tc>
          <w:tcPr>
            <w:tcW w:w="6975" w:type="dxa"/>
            <w:gridSpan w:val="2"/>
            <w:tcBorders>
              <w:bottom w:val="single" w:sz="4" w:space="0" w:color="000000"/>
            </w:tcBorders>
            <w:vAlign w:val="center"/>
          </w:tcPr>
          <w:p w14:paraId="5D456990" w14:textId="77777777" w:rsidR="00E05270" w:rsidRDefault="00E05270" w:rsidP="00304A68">
            <w:pPr>
              <w:pStyle w:val="Ingenav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GO </w:t>
            </w:r>
            <w:proofErr w:type="spellStart"/>
            <w:r>
              <w:rPr>
                <w:b/>
                <w:sz w:val="28"/>
                <w:szCs w:val="28"/>
              </w:rPr>
              <w:t>Mindstorms</w:t>
            </w:r>
            <w:proofErr w:type="spellEnd"/>
            <w:r>
              <w:rPr>
                <w:b/>
                <w:sz w:val="28"/>
                <w:szCs w:val="28"/>
              </w:rPr>
              <w:t xml:space="preserve"> og MATLAB; anvendt matematetikk/</w:t>
            </w:r>
          </w:p>
          <w:p w14:paraId="2DE179A4" w14:textId="4AEFB2D9" w:rsidR="00C875C2" w:rsidRPr="00D74D70" w:rsidRDefault="00E05270" w:rsidP="00304A68">
            <w:pPr>
              <w:pStyle w:val="Ingenav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sikk og programmering i skjønn forening</w:t>
            </w:r>
          </w:p>
        </w:tc>
      </w:tr>
      <w:tr w:rsidR="009D6BD0" w14:paraId="3B1271E7" w14:textId="77777777" w:rsidTr="00B27404">
        <w:trPr>
          <w:trHeight w:val="158"/>
        </w:trPr>
        <w:tc>
          <w:tcPr>
            <w:tcW w:w="9040" w:type="dxa"/>
            <w:gridSpan w:val="3"/>
            <w:tcBorders>
              <w:left w:val="nil"/>
              <w:right w:val="nil"/>
            </w:tcBorders>
          </w:tcPr>
          <w:p w14:paraId="487CFD56" w14:textId="77777777" w:rsidR="009D6BD0" w:rsidRPr="00100A0B" w:rsidRDefault="009D6BD0" w:rsidP="0067763A">
            <w:pPr>
              <w:pStyle w:val="Ingenavstand"/>
              <w:rPr>
                <w:b/>
              </w:rPr>
            </w:pPr>
          </w:p>
          <w:p w14:paraId="7E0FB151" w14:textId="77777777" w:rsidR="00D05B12" w:rsidRPr="00100A0B" w:rsidRDefault="00D05B12" w:rsidP="0067763A">
            <w:pPr>
              <w:pStyle w:val="Ingenavstand"/>
              <w:rPr>
                <w:b/>
              </w:rPr>
            </w:pPr>
          </w:p>
        </w:tc>
      </w:tr>
      <w:tr w:rsidR="000D0241" w14:paraId="7E4B8A30" w14:textId="77777777" w:rsidTr="00B27404">
        <w:trPr>
          <w:trHeight w:val="158"/>
        </w:trPr>
        <w:tc>
          <w:tcPr>
            <w:tcW w:w="2065" w:type="dxa"/>
          </w:tcPr>
          <w:p w14:paraId="683AC994" w14:textId="77777777" w:rsidR="00955EC5" w:rsidRDefault="00955EC5" w:rsidP="00CA37A9">
            <w:pPr>
              <w:pStyle w:val="Ingenavstand"/>
              <w:rPr>
                <w:sz w:val="16"/>
                <w:szCs w:val="16"/>
              </w:rPr>
            </w:pPr>
          </w:p>
          <w:p w14:paraId="4DA87FF6" w14:textId="77777777" w:rsidR="00C875C2" w:rsidRPr="00AE1B53" w:rsidRDefault="00C875C2" w:rsidP="00CA37A9">
            <w:pPr>
              <w:pStyle w:val="Ingenavstand"/>
              <w:rPr>
                <w:sz w:val="28"/>
                <w:szCs w:val="28"/>
              </w:rPr>
            </w:pPr>
            <w:r w:rsidRPr="00AE1B53">
              <w:rPr>
                <w:sz w:val="28"/>
                <w:szCs w:val="28"/>
              </w:rPr>
              <w:t>Gruppen</w:t>
            </w:r>
            <w:r w:rsidR="00100A0B" w:rsidRPr="00AE1B53">
              <w:rPr>
                <w:sz w:val="28"/>
                <w:szCs w:val="28"/>
              </w:rPr>
              <w:t>ummer</w:t>
            </w:r>
          </w:p>
        </w:tc>
        <w:tc>
          <w:tcPr>
            <w:tcW w:w="6975" w:type="dxa"/>
            <w:gridSpan w:val="2"/>
          </w:tcPr>
          <w:p w14:paraId="3843F611" w14:textId="77777777" w:rsidR="00955EC5" w:rsidRDefault="00955EC5" w:rsidP="0067763A">
            <w:pPr>
              <w:pStyle w:val="Ingenavstand"/>
              <w:rPr>
                <w:b/>
                <w:sz w:val="16"/>
                <w:szCs w:val="16"/>
              </w:rPr>
            </w:pPr>
          </w:p>
          <w:p w14:paraId="48B79CBE" w14:textId="394B9EE5" w:rsidR="00955EC5" w:rsidRPr="00966274" w:rsidRDefault="00352F2C" w:rsidP="00955EC5">
            <w:pPr>
              <w:pStyle w:val="Ingenavstand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AE1B53" w:rsidRPr="00966274">
              <w:rPr>
                <w:b/>
                <w:color w:val="FF0000"/>
                <w:sz w:val="28"/>
                <w:szCs w:val="28"/>
              </w:rPr>
              <w:t>XX</w:t>
            </w:r>
          </w:p>
          <w:p w14:paraId="5441E06D" w14:textId="6FB68921" w:rsidR="00955EC5" w:rsidRPr="00955EC5" w:rsidRDefault="00955EC5" w:rsidP="00955EC5">
            <w:pPr>
              <w:pStyle w:val="Ingenavstand"/>
              <w:rPr>
                <w:b/>
                <w:sz w:val="16"/>
                <w:szCs w:val="16"/>
              </w:rPr>
            </w:pPr>
          </w:p>
        </w:tc>
      </w:tr>
      <w:tr w:rsidR="00195454" w14:paraId="03427F60" w14:textId="77777777" w:rsidTr="00B27404">
        <w:trPr>
          <w:trHeight w:val="155"/>
        </w:trPr>
        <w:tc>
          <w:tcPr>
            <w:tcW w:w="2065" w:type="dxa"/>
            <w:vMerge w:val="restart"/>
          </w:tcPr>
          <w:p w14:paraId="3301566A" w14:textId="77777777" w:rsidR="0012603C" w:rsidRDefault="0012603C" w:rsidP="0067763A">
            <w:pPr>
              <w:pStyle w:val="Ingenavstand"/>
            </w:pPr>
          </w:p>
          <w:p w14:paraId="555CE777" w14:textId="77777777" w:rsidR="00195454" w:rsidRPr="00AE1B53" w:rsidRDefault="00195454" w:rsidP="0067763A">
            <w:pPr>
              <w:pStyle w:val="Ingenavstand"/>
              <w:rPr>
                <w:sz w:val="28"/>
                <w:szCs w:val="28"/>
              </w:rPr>
            </w:pPr>
            <w:r w:rsidRPr="00AE1B53">
              <w:rPr>
                <w:sz w:val="28"/>
                <w:szCs w:val="28"/>
              </w:rPr>
              <w:t xml:space="preserve">Gruppens </w:t>
            </w:r>
          </w:p>
          <w:p w14:paraId="68289A98" w14:textId="77777777" w:rsidR="00195454" w:rsidRDefault="00195454" w:rsidP="0067763A">
            <w:pPr>
              <w:pStyle w:val="Ingenavstand"/>
            </w:pPr>
            <w:r w:rsidRPr="00AE1B53">
              <w:rPr>
                <w:sz w:val="28"/>
                <w:szCs w:val="28"/>
              </w:rPr>
              <w:t>medlemmer</w:t>
            </w:r>
          </w:p>
        </w:tc>
        <w:tc>
          <w:tcPr>
            <w:tcW w:w="3896" w:type="dxa"/>
            <w:tcBorders>
              <w:bottom w:val="single" w:sz="4" w:space="0" w:color="FFFFFF"/>
              <w:right w:val="nil"/>
            </w:tcBorders>
          </w:tcPr>
          <w:p w14:paraId="78BF954D" w14:textId="6275F675" w:rsidR="00195454" w:rsidRDefault="00195454" w:rsidP="0067763A">
            <w:pPr>
              <w:pStyle w:val="Ingenavstand"/>
            </w:pPr>
            <w:r>
              <w:t>Navn</w:t>
            </w:r>
            <w:r w:rsidR="00524791">
              <w:t xml:space="preserve">                                 Studentnummer</w:t>
            </w:r>
          </w:p>
        </w:tc>
        <w:tc>
          <w:tcPr>
            <w:tcW w:w="3079" w:type="dxa"/>
            <w:tcBorders>
              <w:left w:val="nil"/>
              <w:bottom w:val="single" w:sz="4" w:space="0" w:color="FFFFFF"/>
            </w:tcBorders>
          </w:tcPr>
          <w:p w14:paraId="68CFB43D" w14:textId="08BAC53F" w:rsidR="00195454" w:rsidRDefault="00524791" w:rsidP="0067763A">
            <w:pPr>
              <w:pStyle w:val="Ingenavstand"/>
            </w:pPr>
            <w:r>
              <w:t xml:space="preserve">                        Bilde</w:t>
            </w:r>
          </w:p>
        </w:tc>
      </w:tr>
      <w:tr w:rsidR="00195454" w14:paraId="68B091A4" w14:textId="77777777" w:rsidTr="00B27404">
        <w:trPr>
          <w:trHeight w:val="280"/>
        </w:trPr>
        <w:tc>
          <w:tcPr>
            <w:tcW w:w="2065" w:type="dxa"/>
            <w:vMerge/>
          </w:tcPr>
          <w:p w14:paraId="291D38FA" w14:textId="77777777" w:rsidR="00195454" w:rsidRDefault="00195454" w:rsidP="0067763A">
            <w:pPr>
              <w:pStyle w:val="Ingenavstand"/>
            </w:pPr>
          </w:p>
        </w:tc>
        <w:tc>
          <w:tcPr>
            <w:tcW w:w="38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7931B7" w14:textId="77777777" w:rsidR="00195454" w:rsidRDefault="00195454" w:rsidP="0067763A">
            <w:pPr>
              <w:pStyle w:val="Ingenavstand"/>
              <w:rPr>
                <w:b/>
              </w:rPr>
            </w:pPr>
          </w:p>
          <w:p w14:paraId="6324E36C" w14:textId="2FFAC5E6" w:rsidR="00393299" w:rsidRPr="00393299" w:rsidRDefault="00393299" w:rsidP="0067763A">
            <w:pPr>
              <w:pStyle w:val="Ingenavstand"/>
              <w:rPr>
                <w:b/>
                <w:sz w:val="28"/>
                <w:szCs w:val="28"/>
              </w:rPr>
            </w:pPr>
            <w:r w:rsidRPr="00393299">
              <w:rPr>
                <w:b/>
                <w:sz w:val="28"/>
                <w:szCs w:val="28"/>
              </w:rPr>
              <w:t xml:space="preserve">Per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393299">
              <w:rPr>
                <w:b/>
                <w:sz w:val="28"/>
                <w:szCs w:val="28"/>
              </w:rPr>
              <w:t>6378985</w:t>
            </w:r>
          </w:p>
          <w:p w14:paraId="19358805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25400412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23E8F84A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611FA404" w14:textId="77777777" w:rsidR="00393299" w:rsidRPr="00100A0B" w:rsidRDefault="00393299" w:rsidP="0067763A">
            <w:pPr>
              <w:pStyle w:val="Ingenavstand"/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5E40C17" w14:textId="4FDF459F" w:rsidR="00195454" w:rsidRPr="00100A0B" w:rsidRDefault="00B27404" w:rsidP="0067763A">
            <w:pPr>
              <w:pStyle w:val="Ingenavstand"/>
              <w:rPr>
                <w:b/>
              </w:rPr>
            </w:pP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EC62B" wp14:editId="013CBAE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7211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0"/>
                          <wp:lineTo x="-2400" y="18000"/>
                          <wp:lineTo x="4800" y="25200"/>
                          <wp:lineTo x="16800" y="25200"/>
                          <wp:lineTo x="22800" y="19200"/>
                          <wp:lineTo x="24000" y="14400"/>
                          <wp:lineTo x="21600" y="6000"/>
                          <wp:lineTo x="18000" y="-1200"/>
                          <wp:lineTo x="3600" y="-1200"/>
                        </wp:wrapPolygon>
                      </wp:wrapThrough>
                      <wp:docPr id="3" name="Smilefj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B12181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fjes_x0020_3" o:spid="_x0000_s1026" type="#_x0000_t96" style="position:absolute;margin-left:67.15pt;margin-top:29.3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71C27" wp14:editId="3154DC84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6050</wp:posOffset>
                      </wp:positionV>
                      <wp:extent cx="685800" cy="800100"/>
                      <wp:effectExtent l="50800" t="25400" r="76200" b="114300"/>
                      <wp:wrapThrough wrapText="bothSides">
                        <wp:wrapPolygon edited="0">
                          <wp:start x="-1600" y="-686"/>
                          <wp:lineTo x="-1600" y="24000"/>
                          <wp:lineTo x="23200" y="24000"/>
                          <wp:lineTo x="23200" y="-686"/>
                          <wp:lineTo x="-1600" y="-686"/>
                        </wp:wrapPolygon>
                      </wp:wrapThrough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00DAC" id="Rektangel_x0020_2" o:spid="_x0000_s1026" style="position:absolute;margin-left:58.2pt;margin-top:11.5pt;width:5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  <w:tr w:rsidR="00195454" w14:paraId="305C8374" w14:textId="77777777" w:rsidTr="00B27404">
        <w:trPr>
          <w:trHeight w:val="302"/>
        </w:trPr>
        <w:tc>
          <w:tcPr>
            <w:tcW w:w="2065" w:type="dxa"/>
            <w:vMerge/>
          </w:tcPr>
          <w:p w14:paraId="58D01EC3" w14:textId="77777777" w:rsidR="00195454" w:rsidRDefault="00195454" w:rsidP="0067763A">
            <w:pPr>
              <w:pStyle w:val="Ingenavstand"/>
            </w:pPr>
          </w:p>
        </w:tc>
        <w:tc>
          <w:tcPr>
            <w:tcW w:w="38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9050B" w14:textId="77777777" w:rsidR="00195454" w:rsidRPr="00100A0B" w:rsidRDefault="00195454" w:rsidP="0067763A">
            <w:pPr>
              <w:pStyle w:val="Ingenavstand"/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D83478A" w14:textId="77777777" w:rsidR="00195454" w:rsidRPr="00100A0B" w:rsidRDefault="00195454" w:rsidP="0067763A">
            <w:pPr>
              <w:pStyle w:val="Ingenavstand"/>
              <w:rPr>
                <w:b/>
              </w:rPr>
            </w:pPr>
          </w:p>
        </w:tc>
      </w:tr>
      <w:tr w:rsidR="00195454" w14:paraId="3BCF2B34" w14:textId="77777777" w:rsidTr="00B27404">
        <w:trPr>
          <w:trHeight w:val="5139"/>
        </w:trPr>
        <w:tc>
          <w:tcPr>
            <w:tcW w:w="2065" w:type="dxa"/>
            <w:vMerge/>
          </w:tcPr>
          <w:p w14:paraId="682BB89A" w14:textId="77777777" w:rsidR="00195454" w:rsidRDefault="00195454" w:rsidP="0067763A">
            <w:pPr>
              <w:pStyle w:val="Ingenavstand"/>
            </w:pPr>
          </w:p>
        </w:tc>
        <w:tc>
          <w:tcPr>
            <w:tcW w:w="3896" w:type="dxa"/>
            <w:tcBorders>
              <w:top w:val="single" w:sz="4" w:space="0" w:color="FFFFFF"/>
              <w:right w:val="single" w:sz="4" w:space="0" w:color="FFFFFF"/>
            </w:tcBorders>
          </w:tcPr>
          <w:p w14:paraId="1B450945" w14:textId="04E937BB" w:rsidR="00393299" w:rsidRPr="00393299" w:rsidRDefault="00393299" w:rsidP="00393299">
            <w:pPr>
              <w:pStyle w:val="Ingenav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ål</w:t>
            </w:r>
            <w:r w:rsidRPr="0039329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63783</w:t>
            </w:r>
            <w:r w:rsidRPr="00393299">
              <w:rPr>
                <w:b/>
                <w:sz w:val="28"/>
                <w:szCs w:val="28"/>
              </w:rPr>
              <w:t>85</w:t>
            </w:r>
          </w:p>
          <w:p w14:paraId="2B09B374" w14:textId="77777777" w:rsidR="00195454" w:rsidRDefault="00195454" w:rsidP="0067763A">
            <w:pPr>
              <w:pStyle w:val="Ingenavstand"/>
              <w:rPr>
                <w:b/>
              </w:rPr>
            </w:pPr>
          </w:p>
          <w:p w14:paraId="66A3487E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2120E8EF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0694E687" w14:textId="77777777" w:rsidR="00393299" w:rsidRDefault="00393299" w:rsidP="0067763A">
            <w:pPr>
              <w:pStyle w:val="Ingenavstand"/>
              <w:rPr>
                <w:b/>
              </w:rPr>
            </w:pPr>
          </w:p>
          <w:p w14:paraId="38B92BE6" w14:textId="77777777" w:rsidR="00393299" w:rsidRDefault="00393299" w:rsidP="00393299">
            <w:pPr>
              <w:pStyle w:val="Ingenavstand"/>
              <w:rPr>
                <w:b/>
                <w:sz w:val="28"/>
                <w:szCs w:val="28"/>
              </w:rPr>
            </w:pPr>
          </w:p>
          <w:p w14:paraId="40F6020B" w14:textId="744DBFFB" w:rsidR="00393299" w:rsidRPr="00393299" w:rsidRDefault="00393299" w:rsidP="00393299">
            <w:pPr>
              <w:pStyle w:val="Ingenav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</w:t>
            </w:r>
            <w:r w:rsidRPr="0039329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60783</w:t>
            </w:r>
            <w:r w:rsidRPr="00393299">
              <w:rPr>
                <w:b/>
                <w:sz w:val="28"/>
                <w:szCs w:val="28"/>
              </w:rPr>
              <w:t>85</w:t>
            </w:r>
          </w:p>
          <w:p w14:paraId="74EA4710" w14:textId="417B4975" w:rsidR="00393299" w:rsidRDefault="00393299" w:rsidP="0067763A">
            <w:pPr>
              <w:pStyle w:val="Ingenavstand"/>
              <w:rPr>
                <w:b/>
              </w:rPr>
            </w:pPr>
          </w:p>
          <w:p w14:paraId="5AB525C6" w14:textId="49FFA68E" w:rsidR="00393299" w:rsidRDefault="00393299" w:rsidP="0067763A">
            <w:pPr>
              <w:pStyle w:val="Ingenavstand"/>
              <w:rPr>
                <w:b/>
              </w:rPr>
            </w:pPr>
          </w:p>
          <w:p w14:paraId="72770B99" w14:textId="19C3B4AF" w:rsidR="00393299" w:rsidRDefault="00393299" w:rsidP="0067763A">
            <w:pPr>
              <w:pStyle w:val="Ingenavstand"/>
              <w:rPr>
                <w:b/>
              </w:rPr>
            </w:pPr>
          </w:p>
          <w:p w14:paraId="5C04D149" w14:textId="08E2399B" w:rsidR="00393299" w:rsidRDefault="00393299" w:rsidP="0067763A">
            <w:pPr>
              <w:pStyle w:val="Ingenavstand"/>
              <w:rPr>
                <w:b/>
              </w:rPr>
            </w:pPr>
          </w:p>
          <w:p w14:paraId="3FDDBC28" w14:textId="09C4C089" w:rsidR="00393299" w:rsidRDefault="00393299" w:rsidP="0067763A">
            <w:pPr>
              <w:pStyle w:val="Ingenavstand"/>
              <w:rPr>
                <w:b/>
              </w:rPr>
            </w:pPr>
          </w:p>
          <w:p w14:paraId="38880DD1" w14:textId="4AF0C9E1" w:rsidR="00393299" w:rsidRPr="00393299" w:rsidRDefault="00393299" w:rsidP="00393299">
            <w:pPr>
              <w:pStyle w:val="Ingenav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e</w:t>
            </w:r>
            <w:r w:rsidRPr="0039329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61783</w:t>
            </w:r>
            <w:r w:rsidRPr="00393299">
              <w:rPr>
                <w:b/>
                <w:sz w:val="28"/>
                <w:szCs w:val="28"/>
              </w:rPr>
              <w:t>85</w:t>
            </w:r>
          </w:p>
          <w:p w14:paraId="7055E660" w14:textId="534011AB" w:rsidR="00393299" w:rsidRPr="00100A0B" w:rsidRDefault="00393299" w:rsidP="0067763A">
            <w:pPr>
              <w:pStyle w:val="Ingenavstand"/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FFFFFF"/>
              <w:left w:val="nil"/>
            </w:tcBorders>
          </w:tcPr>
          <w:p w14:paraId="2A73E970" w14:textId="7F34A84C" w:rsidR="00195454" w:rsidRPr="00100A0B" w:rsidRDefault="00393299" w:rsidP="0067763A">
            <w:pPr>
              <w:pStyle w:val="Ingenavstand"/>
              <w:rPr>
                <w:b/>
              </w:rPr>
            </w:pP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27B51" wp14:editId="125CBEAB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32410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-1200"/>
                          <wp:lineTo x="-2400" y="21600"/>
                          <wp:lineTo x="3600" y="25200"/>
                          <wp:lineTo x="18000" y="25200"/>
                          <wp:lineTo x="19200" y="25200"/>
                          <wp:lineTo x="24000" y="19200"/>
                          <wp:lineTo x="24000" y="9600"/>
                          <wp:lineTo x="22800" y="4800"/>
                          <wp:lineTo x="18000" y="-1200"/>
                          <wp:lineTo x="3600" y="-1200"/>
                        </wp:wrapPolygon>
                      </wp:wrapThrough>
                      <wp:docPr id="11" name="Smilefj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C3B2CD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fjes 11" o:spid="_x0000_s1026" type="#_x0000_t96" style="position:absolute;margin-left:67.2pt;margin-top:183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4CB747" wp14:editId="3979D7E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098040</wp:posOffset>
                      </wp:positionV>
                      <wp:extent cx="685800" cy="800100"/>
                      <wp:effectExtent l="50800" t="25400" r="76200" b="114300"/>
                      <wp:wrapThrough wrapText="bothSides">
                        <wp:wrapPolygon edited="0">
                          <wp:start x="-1600" y="-686"/>
                          <wp:lineTo x="-1600" y="24000"/>
                          <wp:lineTo x="23200" y="24000"/>
                          <wp:lineTo x="23200" y="-686"/>
                          <wp:lineTo x="-1600" y="-686"/>
                        </wp:wrapPolygon>
                      </wp:wrapThrough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D38B5" id="Rektangel 10" o:spid="_x0000_s1026" style="position:absolute;margin-left:58.15pt;margin-top:165.2pt;width:54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0156B" wp14:editId="3BD74F8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29603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-1200"/>
                          <wp:lineTo x="-2400" y="21600"/>
                          <wp:lineTo x="3600" y="25200"/>
                          <wp:lineTo x="18000" y="25200"/>
                          <wp:lineTo x="19200" y="25200"/>
                          <wp:lineTo x="24000" y="19200"/>
                          <wp:lineTo x="24000" y="9600"/>
                          <wp:lineTo x="22800" y="4800"/>
                          <wp:lineTo x="18000" y="-1200"/>
                          <wp:lineTo x="3600" y="-1200"/>
                        </wp:wrapPolygon>
                      </wp:wrapThrough>
                      <wp:docPr id="9" name="Smilefj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736E3" id="Smilefjes 9" o:spid="_x0000_s1026" type="#_x0000_t96" style="position:absolute;margin-left:67.2pt;margin-top:102.0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5B55D" wp14:editId="24F0902A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069975</wp:posOffset>
                      </wp:positionV>
                      <wp:extent cx="685800" cy="800100"/>
                      <wp:effectExtent l="50800" t="25400" r="76200" b="114300"/>
                      <wp:wrapThrough wrapText="bothSides">
                        <wp:wrapPolygon edited="0">
                          <wp:start x="-1600" y="-686"/>
                          <wp:lineTo x="-1600" y="24000"/>
                          <wp:lineTo x="23200" y="24000"/>
                          <wp:lineTo x="23200" y="-686"/>
                          <wp:lineTo x="-1600" y="-686"/>
                        </wp:wrapPolygon>
                      </wp:wrapThrough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D5E4D" id="Rektangel 8" o:spid="_x0000_s1026" style="position:absolute;margin-left:58.15pt;margin-top:84.25pt;width:54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84EC1F" wp14:editId="467C6ED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7368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-1200"/>
                          <wp:lineTo x="-2400" y="21600"/>
                          <wp:lineTo x="3600" y="25200"/>
                          <wp:lineTo x="18000" y="25200"/>
                          <wp:lineTo x="19200" y="25200"/>
                          <wp:lineTo x="24000" y="19200"/>
                          <wp:lineTo x="24000" y="9600"/>
                          <wp:lineTo x="22800" y="4800"/>
                          <wp:lineTo x="18000" y="-1200"/>
                          <wp:lineTo x="3600" y="-1200"/>
                        </wp:wrapPolygon>
                      </wp:wrapThrough>
                      <wp:docPr id="5" name="Smilefj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D6919" id="Smilefjes 5" o:spid="_x0000_s1026" type="#_x0000_t96" style="position:absolute;margin-left:67.15pt;margin-top:21.5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39B5A" wp14:editId="4471850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7625</wp:posOffset>
                      </wp:positionV>
                      <wp:extent cx="685800" cy="800100"/>
                      <wp:effectExtent l="50800" t="25400" r="76200" b="114300"/>
                      <wp:wrapThrough wrapText="bothSides">
                        <wp:wrapPolygon edited="0">
                          <wp:start x="-1600" y="-686"/>
                          <wp:lineTo x="-1600" y="24000"/>
                          <wp:lineTo x="23200" y="24000"/>
                          <wp:lineTo x="23200" y="-686"/>
                          <wp:lineTo x="-1600" y="-686"/>
                        </wp:wrapPolygon>
                      </wp:wrapThrough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4739B" id="Rektangel 4" o:spid="_x0000_s1026" style="position:absolute;margin-left:58.1pt;margin-top:3.75pt;width:54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602A8C24" w14:textId="77777777" w:rsidR="00524791" w:rsidRDefault="00524791">
      <w:r>
        <w:br w:type="page"/>
      </w:r>
    </w:p>
    <w:p w14:paraId="48735A3D" w14:textId="19C45219" w:rsidR="00393299" w:rsidRPr="00393299" w:rsidRDefault="00393299" w:rsidP="0067763A">
      <w:pPr>
        <w:pStyle w:val="Ingenavstand"/>
        <w:rPr>
          <w:b/>
          <w:sz w:val="32"/>
          <w:szCs w:val="32"/>
        </w:rPr>
      </w:pPr>
      <w:r w:rsidRPr="00393299">
        <w:rPr>
          <w:b/>
          <w:sz w:val="32"/>
          <w:szCs w:val="32"/>
        </w:rPr>
        <w:lastRenderedPageBreak/>
        <w:t>Sammendrag</w:t>
      </w:r>
    </w:p>
    <w:p w14:paraId="385AD0DE" w14:textId="45AB98CF" w:rsidR="00D334F7" w:rsidRDefault="00D334F7" w:rsidP="00393299">
      <w:pPr>
        <w:pStyle w:val="Ingenavstand"/>
      </w:pPr>
      <w:r>
        <w:t>Her beskriver dere først hvordan dere har jobbet med dette prosjektet. Forklar hvordan dere fordelte oppgavene dere i mellom, hvem som har ansvar for de forskjellige programmene, osv.</w:t>
      </w:r>
    </w:p>
    <w:p w14:paraId="4D2C2EDA" w14:textId="77777777" w:rsidR="00D334F7" w:rsidRDefault="00D334F7" w:rsidP="00393299">
      <w:pPr>
        <w:pStyle w:val="Ingenavstand"/>
      </w:pPr>
    </w:p>
    <w:p w14:paraId="5B9ACA1A" w14:textId="77777777" w:rsidR="00683DB8" w:rsidRDefault="00683DB8">
      <w:pPr>
        <w:spacing w:after="0" w:line="240" w:lineRule="auto"/>
      </w:pPr>
      <w:bookmarkStart w:id="0" w:name="_GoBack"/>
      <w:bookmarkEnd w:id="0"/>
      <w:r>
        <w:br w:type="page"/>
      </w:r>
    </w:p>
    <w:p w14:paraId="0F2D79EF" w14:textId="47A40C23" w:rsidR="008112E1" w:rsidRDefault="00683DB8" w:rsidP="00F7170F">
      <w:pPr>
        <w:pStyle w:val="Ingenavstand"/>
      </w:pPr>
      <w:r>
        <w:lastRenderedPageBreak/>
        <w:t xml:space="preserve"> </w:t>
      </w:r>
    </w:p>
    <w:p w14:paraId="5015C887" w14:textId="7A5510EF" w:rsidR="00F274C5" w:rsidRDefault="006017CD" w:rsidP="005C1860">
      <w:pPr>
        <w:pStyle w:val="Overskrift1"/>
      </w:pPr>
      <w:r>
        <w:t>Prosjekt0</w:t>
      </w:r>
      <w:r w:rsidR="007F2801">
        <w:t xml:space="preserve">1: </w:t>
      </w:r>
      <w:r w:rsidR="00BE2476">
        <w:t>Numerisk integrasjon</w:t>
      </w:r>
      <w:r w:rsidR="00024907">
        <w:t xml:space="preserve"> (</w:t>
      </w:r>
      <w:r w:rsidR="00040CEF">
        <w:t>Utført av hele gruppen</w:t>
      </w:r>
      <w:r w:rsidR="00024907">
        <w:t>)</w:t>
      </w:r>
    </w:p>
    <w:p w14:paraId="6EBABD08" w14:textId="7F900B79" w:rsidR="00346153" w:rsidRDefault="008112E1" w:rsidP="00346153">
      <w:r>
        <w:t xml:space="preserve">Skriv </w:t>
      </w:r>
      <w:r w:rsidR="00A16DC6">
        <w:t xml:space="preserve">om </w:t>
      </w:r>
      <w:r>
        <w:t>og forklar hv</w:t>
      </w:r>
      <w:r w:rsidR="00371BBE">
        <w:t>ordan funksjonen for integrasjon</w:t>
      </w:r>
      <w:r>
        <w:t xml:space="preserve"> fungerer. Ta med verifikasjonsfiguren(e). Ta med koden til funksjonen </w:t>
      </w:r>
      <w:proofErr w:type="spellStart"/>
      <w:proofErr w:type="gramStart"/>
      <w:r w:rsidR="00A16DC6">
        <w:rPr>
          <w:rFonts w:ascii="Courier" w:hAnsi="Courier"/>
        </w:rPr>
        <w:t>EulerForover</w:t>
      </w:r>
      <w:proofErr w:type="spellEnd"/>
      <w:r w:rsidR="00A16DC6">
        <w:rPr>
          <w:rFonts w:ascii="Courier" w:hAnsi="Courier"/>
        </w:rPr>
        <w:t>(</w:t>
      </w:r>
      <w:proofErr w:type="gramEnd"/>
      <w:r w:rsidR="00A16DC6">
        <w:rPr>
          <w:rFonts w:ascii="Courier" w:hAnsi="Courier"/>
        </w:rPr>
        <w:t>)</w:t>
      </w:r>
      <w:r w:rsidR="00A16DC6">
        <w:t xml:space="preserve"> o</w:t>
      </w:r>
      <w:r>
        <w:t xml:space="preserve">g tilhørende kode fra scriptet </w:t>
      </w:r>
      <w:r>
        <w:rPr>
          <w:rFonts w:ascii="Courier" w:hAnsi="Courier"/>
        </w:rPr>
        <w:t>P01</w:t>
      </w:r>
      <w:r w:rsidRPr="006017CD">
        <w:rPr>
          <w:rFonts w:ascii="Courier" w:hAnsi="Courier"/>
        </w:rPr>
        <w:t>_</w:t>
      </w:r>
      <w:r w:rsidR="004B1ADA">
        <w:rPr>
          <w:rFonts w:ascii="Courier" w:hAnsi="Courier"/>
        </w:rPr>
        <w:t>F4_</w:t>
      </w:r>
      <w:r w:rsidRPr="006017CD">
        <w:rPr>
          <w:rFonts w:ascii="Courier" w:hAnsi="Courier"/>
        </w:rPr>
        <w:t>MathCalculations.m</w:t>
      </w:r>
      <w:r>
        <w:t>. Beskriv resultatene slik at det</w:t>
      </w:r>
      <w:r w:rsidR="00346153">
        <w:t xml:space="preserve"> viser </w:t>
      </w:r>
      <w:r>
        <w:t>at du</w:t>
      </w:r>
      <w:r w:rsidR="007F2801">
        <w:t xml:space="preserve"> har forstått </w:t>
      </w:r>
      <w:r w:rsidR="00346153">
        <w:t xml:space="preserve">hvordan </w:t>
      </w:r>
      <w:r w:rsidR="007F2801">
        <w:t xml:space="preserve">numerisk </w:t>
      </w:r>
      <w:r w:rsidR="00926085">
        <w:t xml:space="preserve">integrasjon fungerer. </w:t>
      </w:r>
      <w:r w:rsidR="00371BBE">
        <w:t xml:space="preserve">Dersom du har programmert mange forskjellige integrasjonsvarianter, kan du enten presenter disse her eller som egne prosjekt senere. Dersom du har laget mange forskjellige typer signaler som du </w:t>
      </w:r>
      <w:r w:rsidR="008625EC">
        <w:t xml:space="preserve">integrerer, f.eks. sin(t) og </w:t>
      </w:r>
      <w:r w:rsidR="00371BBE">
        <w:t>a</w:t>
      </w:r>
      <w:r w:rsidR="00371BBE">
        <w:sym w:font="Symbol" w:char="F0B7"/>
      </w:r>
      <w:r w:rsidR="008625EC">
        <w:t>t</w:t>
      </w:r>
      <w:r w:rsidR="00371BBE">
        <w:t>, kan du enten presenter disse her eller som egne prosjekt senere.</w:t>
      </w:r>
    </w:p>
    <w:p w14:paraId="1153437A" w14:textId="77777777" w:rsidR="00CA1127" w:rsidRDefault="00CA1127" w:rsidP="00346153"/>
    <w:p w14:paraId="058A07DE" w14:textId="11A988E7" w:rsidR="006017CD" w:rsidRDefault="005C1860" w:rsidP="005C1860">
      <w:pPr>
        <w:pStyle w:val="Overskrift1"/>
      </w:pPr>
      <w:r>
        <w:t xml:space="preserve">Prosjekt02: </w:t>
      </w:r>
      <w:r w:rsidR="006017CD">
        <w:t>Filtrering (Utført av hele gruppen)</w:t>
      </w:r>
    </w:p>
    <w:p w14:paraId="41F8EC32" w14:textId="361DCE6B" w:rsidR="006017CD" w:rsidRDefault="008112E1" w:rsidP="006017CD">
      <w:r>
        <w:t>Skriv og forklar hvordan funksjonen for filtrering fungerer. Ta med verifikasjonsfi</w:t>
      </w:r>
      <w:r w:rsidR="00A16DC6">
        <w:t xml:space="preserve">guren(e). Ta med koden til </w:t>
      </w:r>
      <w:r>
        <w:t>funksjonen</w:t>
      </w:r>
      <w:r w:rsidR="004B1ADA">
        <w:t>e</w:t>
      </w:r>
      <w:r>
        <w:t xml:space="preserve"> </w:t>
      </w:r>
      <w:proofErr w:type="spellStart"/>
      <w:r w:rsidR="00AA0756">
        <w:rPr>
          <w:rFonts w:ascii="Courier" w:hAnsi="Courier"/>
        </w:rPr>
        <w:t>FIR_</w:t>
      </w:r>
      <w:proofErr w:type="gramStart"/>
      <w:r w:rsidR="00AA0756">
        <w:rPr>
          <w:rFonts w:ascii="Courier" w:hAnsi="Courier"/>
        </w:rPr>
        <w:t>filter</w:t>
      </w:r>
      <w:proofErr w:type="spellEnd"/>
      <w:r w:rsidR="00AA0756">
        <w:rPr>
          <w:rFonts w:ascii="Courier" w:hAnsi="Courier"/>
        </w:rPr>
        <w:t>(</w:t>
      </w:r>
      <w:proofErr w:type="gramEnd"/>
      <w:r w:rsidR="00AA0756">
        <w:rPr>
          <w:rFonts w:ascii="Courier" w:hAnsi="Courier"/>
        </w:rPr>
        <w:t>)</w:t>
      </w:r>
      <w:r w:rsidR="00AA0756">
        <w:t xml:space="preserve"> o</w:t>
      </w:r>
      <w:r>
        <w:t xml:space="preserve">g </w:t>
      </w:r>
      <w:proofErr w:type="spellStart"/>
      <w:r w:rsidR="004B1ADA">
        <w:rPr>
          <w:rFonts w:ascii="Courier" w:hAnsi="Courier"/>
        </w:rPr>
        <w:t>IIR_filter</w:t>
      </w:r>
      <w:proofErr w:type="spellEnd"/>
      <w:r w:rsidR="004B1ADA">
        <w:rPr>
          <w:rFonts w:ascii="Courier" w:hAnsi="Courier"/>
        </w:rPr>
        <w:t>()</w:t>
      </w:r>
      <w:r w:rsidR="004B1ADA">
        <w:t>, med t</w:t>
      </w:r>
      <w:r>
        <w:t xml:space="preserve">ilhørende kode fra scriptet </w:t>
      </w:r>
      <w:r w:rsidR="004B1ADA">
        <w:rPr>
          <w:rFonts w:ascii="Courier" w:hAnsi="Courier"/>
        </w:rPr>
        <w:t>P02</w:t>
      </w:r>
      <w:r w:rsidRPr="006017CD">
        <w:rPr>
          <w:rFonts w:ascii="Courier" w:hAnsi="Courier"/>
        </w:rPr>
        <w:t>_</w:t>
      </w:r>
      <w:r w:rsidR="004B1ADA">
        <w:rPr>
          <w:rFonts w:ascii="Courier" w:hAnsi="Courier"/>
        </w:rPr>
        <w:t>F4_</w:t>
      </w:r>
      <w:r w:rsidRPr="006017CD">
        <w:rPr>
          <w:rFonts w:ascii="Courier" w:hAnsi="Courier"/>
        </w:rPr>
        <w:t>MathCalculations.m</w:t>
      </w:r>
      <w:r>
        <w:t>. Beskriv resultatene slik at det viser at du har forstått hvordan filtrering fungerer. Dersom du</w:t>
      </w:r>
      <w:r w:rsidR="006017CD">
        <w:t xml:space="preserve"> har programmert mange forskjellige filtervarianter, </w:t>
      </w:r>
      <w:r>
        <w:t xml:space="preserve">kan du enten </w:t>
      </w:r>
      <w:r w:rsidR="006017CD">
        <w:t xml:space="preserve">presenter disse </w:t>
      </w:r>
      <w:r>
        <w:t xml:space="preserve">her eller </w:t>
      </w:r>
      <w:r w:rsidR="006017CD">
        <w:t>som egne prosjekt senere.</w:t>
      </w:r>
    </w:p>
    <w:p w14:paraId="42504D2D" w14:textId="77777777" w:rsidR="00CA1127" w:rsidRPr="00346153" w:rsidRDefault="00CA1127" w:rsidP="006017CD"/>
    <w:p w14:paraId="0CF2BB85" w14:textId="7DA9B6EA" w:rsidR="00F274C5" w:rsidRDefault="005C1860" w:rsidP="005C1860">
      <w:pPr>
        <w:pStyle w:val="Overskrift1"/>
      </w:pPr>
      <w:r>
        <w:t>Prosjekt03:</w:t>
      </w:r>
      <w:r w:rsidR="00F274C5">
        <w:t xml:space="preserve"> Numerisk derivasjon</w:t>
      </w:r>
      <w:r w:rsidR="00040CEF">
        <w:t xml:space="preserve"> (Utført av hele gruppen</w:t>
      </w:r>
      <w:r w:rsidR="00024907">
        <w:t>)</w:t>
      </w:r>
    </w:p>
    <w:p w14:paraId="73491FF1" w14:textId="2326DC84" w:rsidR="00926085" w:rsidRDefault="008112E1" w:rsidP="00926085">
      <w:r>
        <w:t xml:space="preserve">Skriv og forklar hvordan funksjonen for derivasjon fungerer. Ta med verifikasjonsfiguren(e). Ta med koden til funksjonen </w:t>
      </w:r>
      <w:proofErr w:type="gramStart"/>
      <w:r w:rsidR="00AA0756">
        <w:rPr>
          <w:rFonts w:ascii="Courier" w:hAnsi="Courier"/>
        </w:rPr>
        <w:t>Derivasjon(</w:t>
      </w:r>
      <w:proofErr w:type="gramEnd"/>
      <w:r w:rsidR="00AA0756">
        <w:rPr>
          <w:rFonts w:ascii="Courier" w:hAnsi="Courier"/>
        </w:rPr>
        <w:t>)</w:t>
      </w:r>
      <w:r w:rsidR="00AA0756">
        <w:t xml:space="preserve"> o</w:t>
      </w:r>
      <w:r>
        <w:t xml:space="preserve">g tilhørende kode fra scriptet </w:t>
      </w:r>
      <w:r w:rsidR="004B1ADA">
        <w:rPr>
          <w:rFonts w:ascii="Courier" w:hAnsi="Courier"/>
        </w:rPr>
        <w:t>P03</w:t>
      </w:r>
      <w:r w:rsidRPr="006017CD">
        <w:rPr>
          <w:rFonts w:ascii="Courier" w:hAnsi="Courier"/>
        </w:rPr>
        <w:t>_</w:t>
      </w:r>
      <w:r w:rsidR="004B1ADA">
        <w:rPr>
          <w:rFonts w:ascii="Courier" w:hAnsi="Courier"/>
        </w:rPr>
        <w:t>F4_</w:t>
      </w:r>
      <w:r w:rsidRPr="006017CD">
        <w:rPr>
          <w:rFonts w:ascii="Courier" w:hAnsi="Courier"/>
        </w:rPr>
        <w:t>MathCalculations.m</w:t>
      </w:r>
      <w:r>
        <w:t xml:space="preserve">. Beskriv resultatene slik at det viser at du har forstått hvordan numerisk derivasjon fungerer. </w:t>
      </w:r>
      <w:r w:rsidR="00371BBE">
        <w:t>Dersom du har laget mange forskjellige typer signaler som du</w:t>
      </w:r>
      <w:r w:rsidR="008625EC">
        <w:t xml:space="preserve"> deriverer, f.eks. sin(t) og </w:t>
      </w:r>
      <w:r w:rsidR="00371BBE">
        <w:t>a</w:t>
      </w:r>
      <w:r w:rsidR="00371BBE">
        <w:sym w:font="Symbol" w:char="F0B7"/>
      </w:r>
      <w:r w:rsidR="00371BBE">
        <w:t>tˆ2, kan du enten presenter disse her eller som egne prosjekt senere.</w:t>
      </w:r>
      <w:r w:rsidR="00926085">
        <w:t xml:space="preserve"> </w:t>
      </w:r>
    </w:p>
    <w:p w14:paraId="0387F1C8" w14:textId="77777777" w:rsidR="00CA1127" w:rsidRPr="00346153" w:rsidRDefault="00CA1127" w:rsidP="00926085"/>
    <w:p w14:paraId="45754491" w14:textId="263BD4FA" w:rsidR="006017CD" w:rsidRDefault="005C1860" w:rsidP="005C1860">
      <w:pPr>
        <w:pStyle w:val="Overskrift1"/>
      </w:pPr>
      <w:r>
        <w:t>Prosjekt04</w:t>
      </w:r>
      <w:r w:rsidR="006017CD">
        <w:t xml:space="preserve">: </w:t>
      </w:r>
      <w:r w:rsidR="00183968">
        <w:t>Manuell k</w:t>
      </w:r>
      <w:r w:rsidR="006017CD">
        <w:t>jøring av Lego-robot (Utført av hele gruppen)</w:t>
      </w:r>
    </w:p>
    <w:p w14:paraId="64F8E54E" w14:textId="1B876635" w:rsidR="00CA1127" w:rsidRPr="0030421A" w:rsidRDefault="00CA1127" w:rsidP="00CA1127">
      <w:r>
        <w:t>Benytt følgende struktur på de etterfølgende prosjektene</w:t>
      </w:r>
      <w:r w:rsidR="00CC4235">
        <w:t>.</w:t>
      </w:r>
      <w:r>
        <w:t xml:space="preserve"> </w:t>
      </w:r>
    </w:p>
    <w:p w14:paraId="3B81D8EC" w14:textId="4AC082FE" w:rsidR="00CA1127" w:rsidRDefault="00CA1127" w:rsidP="00CA1127">
      <w:pPr>
        <w:pStyle w:val="Overskrift2"/>
      </w:pPr>
      <w:r>
        <w:t>Problemstilling</w:t>
      </w:r>
    </w:p>
    <w:p w14:paraId="2F116E48" w14:textId="713871B7" w:rsidR="00CA1127" w:rsidRPr="00CA1127" w:rsidRDefault="00CA1127" w:rsidP="00CA1127">
      <w:r>
        <w:t>Innledende tekst om hensikt og problemstilling. Bruk skisser/tegninger/figurer/bilder som viser matematikk- og fysikkutfordringen.</w:t>
      </w:r>
      <w:r w:rsidR="00003FF8">
        <w:t xml:space="preserve"> Indiker på figuren viktige størrelser som lengder, vinkler, avstand og andre variable. Dette kan gjerne være en håndskisse.</w:t>
      </w:r>
    </w:p>
    <w:p w14:paraId="7F6BABAC" w14:textId="4F6D3D98" w:rsidR="00CA1127" w:rsidRDefault="009B2C52" w:rsidP="00CA1127">
      <w:pPr>
        <w:pStyle w:val="Overskrift2"/>
      </w:pPr>
      <w:r>
        <w:t>Forslag til løsning</w:t>
      </w:r>
    </w:p>
    <w:p w14:paraId="1BFCD44D" w14:textId="76D5D11E" w:rsidR="009B2C52" w:rsidRPr="009B2C52" w:rsidRDefault="009B2C52" w:rsidP="009B2C52">
      <w:r>
        <w:t>Vis hvordan ditt forslag til løsning fungerer. Henvis til detaljer/variable i figuren</w:t>
      </w:r>
      <w:r w:rsidR="00B5190A">
        <w:t>(e)</w:t>
      </w:r>
      <w:r>
        <w:t xml:space="preserve"> i problemstillingen, </w:t>
      </w:r>
      <w:r w:rsidR="00B5190A">
        <w:t xml:space="preserve">Vis viktige kodeutdrag fra </w:t>
      </w:r>
      <w:r>
        <w:t xml:space="preserve">typisk fra </w:t>
      </w:r>
      <w:r>
        <w:rPr>
          <w:rFonts w:ascii="Courier" w:hAnsi="Courier"/>
        </w:rPr>
        <w:t>P04</w:t>
      </w:r>
      <w:r w:rsidRPr="006017CD">
        <w:rPr>
          <w:rFonts w:ascii="Courier" w:hAnsi="Courier"/>
        </w:rPr>
        <w:t>_</w:t>
      </w:r>
      <w:r>
        <w:rPr>
          <w:rFonts w:ascii="Courier" w:hAnsi="Courier"/>
        </w:rPr>
        <w:t>F4_</w:t>
      </w:r>
      <w:r w:rsidRPr="006017CD">
        <w:rPr>
          <w:rFonts w:ascii="Courier" w:hAnsi="Courier"/>
        </w:rPr>
        <w:t>MathCalculations.m</w:t>
      </w:r>
      <w:r>
        <w:t xml:space="preserve"> og </w:t>
      </w:r>
      <w:r>
        <w:rPr>
          <w:rFonts w:ascii="Courier" w:hAnsi="Courier"/>
        </w:rPr>
        <w:lastRenderedPageBreak/>
        <w:t>P04</w:t>
      </w:r>
      <w:r w:rsidRPr="006017CD">
        <w:rPr>
          <w:rFonts w:ascii="Courier" w:hAnsi="Courier"/>
        </w:rPr>
        <w:t>_</w:t>
      </w:r>
      <w:r>
        <w:rPr>
          <w:rFonts w:ascii="Courier" w:hAnsi="Courier"/>
        </w:rPr>
        <w:t>F5_</w:t>
      </w:r>
      <w:r w:rsidRPr="006017CD">
        <w:rPr>
          <w:rFonts w:ascii="Courier" w:hAnsi="Courier"/>
        </w:rPr>
        <w:t>CalculateAndSetMotorPower.m</w:t>
      </w:r>
      <w:r>
        <w:t xml:space="preserve">, men også andre script </w:t>
      </w:r>
      <w:r w:rsidR="00697C1F">
        <w:t xml:space="preserve">og funksjoner </w:t>
      </w:r>
      <w:r>
        <w:t>dersom det er viktig for sammenhengen.</w:t>
      </w:r>
    </w:p>
    <w:p w14:paraId="60A5F2CC" w14:textId="47722A96" w:rsidR="00CA1127" w:rsidRDefault="009B2C52" w:rsidP="00CA1127">
      <w:pPr>
        <w:pStyle w:val="Overskrift2"/>
      </w:pPr>
      <w:r>
        <w:t>Resultat</w:t>
      </w:r>
    </w:p>
    <w:p w14:paraId="2E49EC3E" w14:textId="0BD10B96" w:rsidR="00CA1127" w:rsidRDefault="009B2C52" w:rsidP="00CA1127">
      <w:r>
        <w:t>Ta med</w:t>
      </w:r>
      <w:r w:rsidR="00B5190A">
        <w:t xml:space="preserve"> gode, lesbare</w:t>
      </w:r>
      <w:r>
        <w:t xml:space="preserve"> MATLAB-figurer i resultatdelen.</w:t>
      </w:r>
      <w:r w:rsidR="00B5190A">
        <w:t xml:space="preserve"> Forklar hva som kan ses i figuren. Bruk gjerne fargede piler for å indikere hvor du vil leseren skal se etter noe interesserant.</w:t>
      </w:r>
    </w:p>
    <w:p w14:paraId="1977C46F" w14:textId="77777777" w:rsidR="00B5190A" w:rsidRPr="00CA1127" w:rsidRDefault="00B5190A" w:rsidP="00CA1127"/>
    <w:p w14:paraId="6430471C" w14:textId="3551EA48" w:rsidR="00B5190A" w:rsidRDefault="00B5190A" w:rsidP="00B5190A">
      <w:pPr>
        <w:pStyle w:val="Overskrift1"/>
      </w:pPr>
      <w:r>
        <w:t>Prosjekt05: (kreativ del) (Utført av Per og Pål)</w:t>
      </w:r>
    </w:p>
    <w:p w14:paraId="440DC993" w14:textId="77777777" w:rsidR="00B5190A" w:rsidRDefault="00B5190A" w:rsidP="00B5190A">
      <w:pPr>
        <w:pStyle w:val="Overskrift2"/>
      </w:pPr>
      <w:r>
        <w:t>Problemstilling</w:t>
      </w:r>
    </w:p>
    <w:p w14:paraId="37400B9E" w14:textId="77777777" w:rsidR="00B5190A" w:rsidRDefault="00B5190A" w:rsidP="00B5190A">
      <w:pPr>
        <w:pStyle w:val="Overskrift2"/>
      </w:pPr>
      <w:r>
        <w:t>Forslag til løsning</w:t>
      </w:r>
    </w:p>
    <w:p w14:paraId="42C6B895" w14:textId="77777777" w:rsidR="00B5190A" w:rsidRDefault="00B5190A" w:rsidP="00B5190A">
      <w:pPr>
        <w:pStyle w:val="Overskrift2"/>
      </w:pPr>
      <w:r>
        <w:t>Resultat</w:t>
      </w:r>
    </w:p>
    <w:p w14:paraId="06894AD7" w14:textId="77777777" w:rsidR="008C3393" w:rsidRDefault="008C3393" w:rsidP="00CA1127">
      <w:pPr>
        <w:pStyle w:val="Overskrift1"/>
        <w:numPr>
          <w:ilvl w:val="0"/>
          <w:numId w:val="0"/>
        </w:numPr>
      </w:pPr>
    </w:p>
    <w:p w14:paraId="78AA68F3" w14:textId="3082B767" w:rsidR="008112E1" w:rsidRDefault="00CA1127" w:rsidP="005C1860">
      <w:pPr>
        <w:pStyle w:val="Overskrift1"/>
      </w:pPr>
      <w:r>
        <w:t>Prosjekt06</w:t>
      </w:r>
      <w:r w:rsidR="008112E1">
        <w:t>: (kre</w:t>
      </w:r>
      <w:r w:rsidR="009C74EA">
        <w:t>ativ del) (Utført av Kari og Anne</w:t>
      </w:r>
      <w:r w:rsidR="008112E1">
        <w:t>)</w:t>
      </w:r>
    </w:p>
    <w:p w14:paraId="4A493F66" w14:textId="77777777" w:rsidR="00B5190A" w:rsidRDefault="00B5190A" w:rsidP="00B5190A">
      <w:pPr>
        <w:pStyle w:val="Overskrift2"/>
      </w:pPr>
      <w:r>
        <w:t>Problemstilling</w:t>
      </w:r>
    </w:p>
    <w:p w14:paraId="77121540" w14:textId="77777777" w:rsidR="00B5190A" w:rsidRDefault="00B5190A" w:rsidP="00B5190A">
      <w:pPr>
        <w:pStyle w:val="Overskrift2"/>
      </w:pPr>
      <w:r>
        <w:t>Forslag til løsning</w:t>
      </w:r>
    </w:p>
    <w:p w14:paraId="0BC6395B" w14:textId="77777777" w:rsidR="00B5190A" w:rsidRDefault="00B5190A" w:rsidP="00B5190A">
      <w:pPr>
        <w:pStyle w:val="Overskrift2"/>
      </w:pPr>
      <w:r>
        <w:t>Resultat</w:t>
      </w:r>
    </w:p>
    <w:p w14:paraId="02562A13" w14:textId="77777777" w:rsidR="00F95AA0" w:rsidRDefault="00F95AA0" w:rsidP="00F7170F">
      <w:pPr>
        <w:pStyle w:val="Ingenavstand"/>
      </w:pPr>
    </w:p>
    <w:p w14:paraId="7FDD0169" w14:textId="77777777" w:rsidR="00785819" w:rsidRDefault="00785819" w:rsidP="0067763A">
      <w:pPr>
        <w:pStyle w:val="Ingenavstand"/>
      </w:pPr>
    </w:p>
    <w:p w14:paraId="5C8C1958" w14:textId="77777777" w:rsidR="00F267F6" w:rsidRDefault="00F267F6" w:rsidP="005C1860">
      <w:pPr>
        <w:pStyle w:val="Overskrift1"/>
      </w:pPr>
      <w:r>
        <w:t>Referanser</w:t>
      </w:r>
    </w:p>
    <w:p w14:paraId="05B53D15" w14:textId="0B5A40E9" w:rsidR="005430E6" w:rsidRPr="00277EA9" w:rsidRDefault="00ED2BA0" w:rsidP="0067763A">
      <w:pPr>
        <w:pStyle w:val="Ingenavstand"/>
        <w:rPr>
          <w:lang w:val="en-US"/>
        </w:rPr>
      </w:pPr>
      <w:r>
        <w:rPr>
          <w:lang w:val="en-US"/>
        </w:rPr>
        <w:t xml:space="preserve">[1] </w:t>
      </w:r>
      <w:r w:rsidR="00277EA9" w:rsidRPr="00277EA9">
        <w:rPr>
          <w:lang w:val="en-US"/>
        </w:rPr>
        <w:t xml:space="preserve">Lewis &amp; </w:t>
      </w:r>
      <w:proofErr w:type="spellStart"/>
      <w:r w:rsidR="00277EA9" w:rsidRPr="00277EA9">
        <w:rPr>
          <w:lang w:val="en-US"/>
        </w:rPr>
        <w:t>Lofthus</w:t>
      </w:r>
      <w:proofErr w:type="spellEnd"/>
      <w:r w:rsidR="00277EA9" w:rsidRPr="00277EA9">
        <w:rPr>
          <w:lang w:val="en-US"/>
        </w:rPr>
        <w:t>: "Java Software Solutions".</w:t>
      </w:r>
      <w:r w:rsidR="00277EA9">
        <w:rPr>
          <w:lang w:val="en-US"/>
        </w:rPr>
        <w:t xml:space="preserve"> 6</w:t>
      </w:r>
      <w:r w:rsidR="00277EA9" w:rsidRPr="00277EA9">
        <w:rPr>
          <w:vertAlign w:val="superscript"/>
          <w:lang w:val="en-US"/>
        </w:rPr>
        <w:t>th</w:t>
      </w:r>
      <w:r w:rsidR="00277EA9">
        <w:rPr>
          <w:lang w:val="en-US"/>
        </w:rPr>
        <w:t xml:space="preserve"> edition. Addison Wesley</w:t>
      </w:r>
      <w:r w:rsidR="00951B95">
        <w:rPr>
          <w:lang w:val="en-US"/>
        </w:rPr>
        <w:t>, side 134</w:t>
      </w:r>
      <w:r w:rsidR="00277EA9">
        <w:rPr>
          <w:lang w:val="en-US"/>
        </w:rPr>
        <w:t>.</w:t>
      </w:r>
    </w:p>
    <w:p w14:paraId="54CB543F" w14:textId="62B68CE8" w:rsidR="00040CEF" w:rsidRPr="007A0E08" w:rsidRDefault="00ED2BA0" w:rsidP="0067763A">
      <w:pPr>
        <w:pStyle w:val="Ingenavstand"/>
      </w:pPr>
      <w:r w:rsidRPr="007A0E08">
        <w:t xml:space="preserve">[2] </w:t>
      </w:r>
      <w:r w:rsidR="00040CEF" w:rsidRPr="007A0E08">
        <w:t>www.lego.com/</w:t>
      </w:r>
    </w:p>
    <w:p w14:paraId="1758AC3B" w14:textId="10B9390C" w:rsidR="00D73E20" w:rsidRDefault="00ED2BA0" w:rsidP="0067763A">
      <w:pPr>
        <w:pStyle w:val="Ingenavstand"/>
      </w:pPr>
      <w:r>
        <w:t>[3] Utviklet i samarbeid med gruppe 1512</w:t>
      </w:r>
    </w:p>
    <w:p w14:paraId="5C4D4E6D" w14:textId="4666CC04" w:rsidR="00C468DD" w:rsidRPr="008C3393" w:rsidRDefault="00ED2BA0" w:rsidP="008C3393">
      <w:pPr>
        <w:pStyle w:val="Ingenavstand"/>
      </w:pPr>
      <w:r>
        <w:t xml:space="preserve">[4] Inspirert av </w:t>
      </w:r>
      <w:proofErr w:type="spellStart"/>
      <w:r>
        <w:t>Youtube</w:t>
      </w:r>
      <w:r w:rsidR="00C91D36">
        <w:t>film</w:t>
      </w:r>
      <w:proofErr w:type="spellEnd"/>
      <w:r w:rsidR="00C91D36">
        <w:t>, www.youtube.com/hfndjd3y283/</w:t>
      </w:r>
    </w:p>
    <w:p w14:paraId="10BC94C0" w14:textId="77777777" w:rsidR="008C3393" w:rsidRPr="008C3393" w:rsidRDefault="008C3393" w:rsidP="008C3393"/>
    <w:p w14:paraId="4B7A632E" w14:textId="3C05101E" w:rsidR="00C468DD" w:rsidRDefault="008C3393" w:rsidP="005C1860">
      <w:pPr>
        <w:pStyle w:val="Overskrift1"/>
      </w:pPr>
      <w:r>
        <w:t>Vedlegg</w:t>
      </w:r>
    </w:p>
    <w:p w14:paraId="22F3F45A" w14:textId="44238B67" w:rsidR="002432A9" w:rsidRDefault="002432A9" w:rsidP="005C1860">
      <w:pPr>
        <w:pStyle w:val="Overskrift2"/>
      </w:pPr>
      <w:r>
        <w:t>Timeli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432A9" w14:paraId="24CFCBD0" w14:textId="77777777" w:rsidTr="002432A9">
        <w:tc>
          <w:tcPr>
            <w:tcW w:w="1842" w:type="dxa"/>
          </w:tcPr>
          <w:p w14:paraId="7F8A4057" w14:textId="3ECDC545" w:rsidR="002432A9" w:rsidRDefault="002432A9" w:rsidP="00962714">
            <w:r>
              <w:t>Navn/uke</w:t>
            </w:r>
          </w:p>
        </w:tc>
        <w:tc>
          <w:tcPr>
            <w:tcW w:w="1842" w:type="dxa"/>
          </w:tcPr>
          <w:p w14:paraId="75D34DA0" w14:textId="7715AECC" w:rsidR="002432A9" w:rsidRDefault="002432A9" w:rsidP="00962714">
            <w:r>
              <w:t>Per</w:t>
            </w:r>
          </w:p>
        </w:tc>
        <w:tc>
          <w:tcPr>
            <w:tcW w:w="1842" w:type="dxa"/>
          </w:tcPr>
          <w:p w14:paraId="4655F56D" w14:textId="15DFB3EF" w:rsidR="002432A9" w:rsidRDefault="002432A9" w:rsidP="00962714">
            <w:r>
              <w:t>Pål</w:t>
            </w:r>
          </w:p>
        </w:tc>
        <w:tc>
          <w:tcPr>
            <w:tcW w:w="1843" w:type="dxa"/>
          </w:tcPr>
          <w:p w14:paraId="6AB52BA4" w14:textId="1588328E" w:rsidR="002432A9" w:rsidRDefault="003C1DB4" w:rsidP="00962714">
            <w:r>
              <w:t>Anne</w:t>
            </w:r>
          </w:p>
        </w:tc>
        <w:tc>
          <w:tcPr>
            <w:tcW w:w="1843" w:type="dxa"/>
          </w:tcPr>
          <w:p w14:paraId="435812A3" w14:textId="124E414D" w:rsidR="002432A9" w:rsidRDefault="002432A9" w:rsidP="00962714">
            <w:r>
              <w:t>Kari</w:t>
            </w:r>
          </w:p>
        </w:tc>
      </w:tr>
      <w:tr w:rsidR="002432A9" w14:paraId="3A9627BF" w14:textId="77777777" w:rsidTr="002432A9">
        <w:tc>
          <w:tcPr>
            <w:tcW w:w="1842" w:type="dxa"/>
          </w:tcPr>
          <w:p w14:paraId="52CAA0CF" w14:textId="7558B0F3" w:rsidR="002432A9" w:rsidRDefault="002432A9" w:rsidP="00962714">
            <w:r>
              <w:t>Uke41</w:t>
            </w:r>
          </w:p>
        </w:tc>
        <w:tc>
          <w:tcPr>
            <w:tcW w:w="1842" w:type="dxa"/>
          </w:tcPr>
          <w:p w14:paraId="42881285" w14:textId="3B6CD5C6" w:rsidR="002432A9" w:rsidRDefault="002432A9" w:rsidP="00962714"/>
        </w:tc>
        <w:tc>
          <w:tcPr>
            <w:tcW w:w="1842" w:type="dxa"/>
          </w:tcPr>
          <w:p w14:paraId="793B52AD" w14:textId="77777777" w:rsidR="002432A9" w:rsidRDefault="002432A9" w:rsidP="00962714"/>
        </w:tc>
        <w:tc>
          <w:tcPr>
            <w:tcW w:w="1843" w:type="dxa"/>
          </w:tcPr>
          <w:p w14:paraId="73DFB94C" w14:textId="77777777" w:rsidR="002432A9" w:rsidRDefault="002432A9" w:rsidP="00962714"/>
        </w:tc>
        <w:tc>
          <w:tcPr>
            <w:tcW w:w="1843" w:type="dxa"/>
          </w:tcPr>
          <w:p w14:paraId="68D47B96" w14:textId="77777777" w:rsidR="002432A9" w:rsidRDefault="002432A9" w:rsidP="00962714"/>
        </w:tc>
      </w:tr>
      <w:tr w:rsidR="002432A9" w14:paraId="67BC369C" w14:textId="77777777" w:rsidTr="002432A9">
        <w:tc>
          <w:tcPr>
            <w:tcW w:w="1842" w:type="dxa"/>
          </w:tcPr>
          <w:p w14:paraId="2D7FA6B3" w14:textId="6EE0F9D3" w:rsidR="002432A9" w:rsidRDefault="002432A9" w:rsidP="00962714">
            <w:r>
              <w:lastRenderedPageBreak/>
              <w:t>Uke42</w:t>
            </w:r>
          </w:p>
        </w:tc>
        <w:tc>
          <w:tcPr>
            <w:tcW w:w="1842" w:type="dxa"/>
          </w:tcPr>
          <w:p w14:paraId="152AF27A" w14:textId="77777777" w:rsidR="002432A9" w:rsidRDefault="002432A9" w:rsidP="00962714"/>
        </w:tc>
        <w:tc>
          <w:tcPr>
            <w:tcW w:w="1842" w:type="dxa"/>
          </w:tcPr>
          <w:p w14:paraId="2BA4F6CE" w14:textId="77777777" w:rsidR="002432A9" w:rsidRDefault="002432A9" w:rsidP="00962714"/>
        </w:tc>
        <w:tc>
          <w:tcPr>
            <w:tcW w:w="1843" w:type="dxa"/>
          </w:tcPr>
          <w:p w14:paraId="729D176C" w14:textId="77777777" w:rsidR="002432A9" w:rsidRDefault="002432A9" w:rsidP="00962714"/>
        </w:tc>
        <w:tc>
          <w:tcPr>
            <w:tcW w:w="1843" w:type="dxa"/>
          </w:tcPr>
          <w:p w14:paraId="0F987B3B" w14:textId="77777777" w:rsidR="002432A9" w:rsidRDefault="002432A9" w:rsidP="00962714"/>
        </w:tc>
      </w:tr>
      <w:tr w:rsidR="002432A9" w14:paraId="56BE0724" w14:textId="77777777" w:rsidTr="002432A9">
        <w:tc>
          <w:tcPr>
            <w:tcW w:w="1842" w:type="dxa"/>
          </w:tcPr>
          <w:p w14:paraId="3A87F702" w14:textId="47DCF608" w:rsidR="002432A9" w:rsidRDefault="002432A9" w:rsidP="00962714">
            <w:r>
              <w:t>Uke43</w:t>
            </w:r>
          </w:p>
        </w:tc>
        <w:tc>
          <w:tcPr>
            <w:tcW w:w="1842" w:type="dxa"/>
          </w:tcPr>
          <w:p w14:paraId="0D1BD6A1" w14:textId="77777777" w:rsidR="002432A9" w:rsidRDefault="002432A9" w:rsidP="00962714"/>
        </w:tc>
        <w:tc>
          <w:tcPr>
            <w:tcW w:w="1842" w:type="dxa"/>
          </w:tcPr>
          <w:p w14:paraId="00059C3C" w14:textId="77777777" w:rsidR="002432A9" w:rsidRDefault="002432A9" w:rsidP="00962714"/>
        </w:tc>
        <w:tc>
          <w:tcPr>
            <w:tcW w:w="1843" w:type="dxa"/>
          </w:tcPr>
          <w:p w14:paraId="724750AF" w14:textId="77777777" w:rsidR="002432A9" w:rsidRDefault="002432A9" w:rsidP="00962714"/>
        </w:tc>
        <w:tc>
          <w:tcPr>
            <w:tcW w:w="1843" w:type="dxa"/>
          </w:tcPr>
          <w:p w14:paraId="34EF2DD5" w14:textId="77777777" w:rsidR="002432A9" w:rsidRDefault="002432A9" w:rsidP="00962714"/>
        </w:tc>
      </w:tr>
      <w:tr w:rsidR="002432A9" w14:paraId="5B124C24" w14:textId="77777777" w:rsidTr="002432A9">
        <w:tc>
          <w:tcPr>
            <w:tcW w:w="1842" w:type="dxa"/>
          </w:tcPr>
          <w:p w14:paraId="5324C3D9" w14:textId="02D77DC8" w:rsidR="002432A9" w:rsidRDefault="002432A9" w:rsidP="00962714">
            <w:r>
              <w:t>Uke44</w:t>
            </w:r>
          </w:p>
        </w:tc>
        <w:tc>
          <w:tcPr>
            <w:tcW w:w="1842" w:type="dxa"/>
          </w:tcPr>
          <w:p w14:paraId="447A3885" w14:textId="77777777" w:rsidR="002432A9" w:rsidRDefault="002432A9" w:rsidP="00962714"/>
        </w:tc>
        <w:tc>
          <w:tcPr>
            <w:tcW w:w="1842" w:type="dxa"/>
          </w:tcPr>
          <w:p w14:paraId="1FD7143E" w14:textId="77777777" w:rsidR="002432A9" w:rsidRDefault="002432A9" w:rsidP="00962714"/>
        </w:tc>
        <w:tc>
          <w:tcPr>
            <w:tcW w:w="1843" w:type="dxa"/>
          </w:tcPr>
          <w:p w14:paraId="193064C5" w14:textId="77777777" w:rsidR="002432A9" w:rsidRDefault="002432A9" w:rsidP="00962714"/>
        </w:tc>
        <w:tc>
          <w:tcPr>
            <w:tcW w:w="1843" w:type="dxa"/>
          </w:tcPr>
          <w:p w14:paraId="70968FA9" w14:textId="77777777" w:rsidR="002432A9" w:rsidRDefault="002432A9" w:rsidP="00962714"/>
        </w:tc>
      </w:tr>
      <w:tr w:rsidR="002432A9" w14:paraId="5FDB0B86" w14:textId="77777777" w:rsidTr="002432A9">
        <w:tc>
          <w:tcPr>
            <w:tcW w:w="1842" w:type="dxa"/>
          </w:tcPr>
          <w:p w14:paraId="67FFE3C2" w14:textId="20011236" w:rsidR="002432A9" w:rsidRDefault="002432A9" w:rsidP="00962714">
            <w:r>
              <w:t>Uke45</w:t>
            </w:r>
          </w:p>
        </w:tc>
        <w:tc>
          <w:tcPr>
            <w:tcW w:w="1842" w:type="dxa"/>
          </w:tcPr>
          <w:p w14:paraId="5ED16BC8" w14:textId="77777777" w:rsidR="002432A9" w:rsidRDefault="002432A9" w:rsidP="00962714"/>
        </w:tc>
        <w:tc>
          <w:tcPr>
            <w:tcW w:w="1842" w:type="dxa"/>
          </w:tcPr>
          <w:p w14:paraId="2320BD7C" w14:textId="77777777" w:rsidR="002432A9" w:rsidRDefault="002432A9" w:rsidP="00962714"/>
        </w:tc>
        <w:tc>
          <w:tcPr>
            <w:tcW w:w="1843" w:type="dxa"/>
          </w:tcPr>
          <w:p w14:paraId="3A12121E" w14:textId="77777777" w:rsidR="002432A9" w:rsidRDefault="002432A9" w:rsidP="00962714"/>
        </w:tc>
        <w:tc>
          <w:tcPr>
            <w:tcW w:w="1843" w:type="dxa"/>
          </w:tcPr>
          <w:p w14:paraId="624DDB18" w14:textId="77777777" w:rsidR="002432A9" w:rsidRDefault="002432A9" w:rsidP="00962714"/>
        </w:tc>
      </w:tr>
      <w:tr w:rsidR="002432A9" w14:paraId="3525EB2A" w14:textId="77777777" w:rsidTr="002432A9">
        <w:tc>
          <w:tcPr>
            <w:tcW w:w="1842" w:type="dxa"/>
          </w:tcPr>
          <w:p w14:paraId="7155EB6B" w14:textId="64247011" w:rsidR="002432A9" w:rsidRDefault="002432A9" w:rsidP="00962714">
            <w:r>
              <w:t>Uke46</w:t>
            </w:r>
          </w:p>
        </w:tc>
        <w:tc>
          <w:tcPr>
            <w:tcW w:w="1842" w:type="dxa"/>
          </w:tcPr>
          <w:p w14:paraId="08355C9D" w14:textId="77777777" w:rsidR="002432A9" w:rsidRDefault="002432A9" w:rsidP="00962714"/>
        </w:tc>
        <w:tc>
          <w:tcPr>
            <w:tcW w:w="1842" w:type="dxa"/>
          </w:tcPr>
          <w:p w14:paraId="022EA684" w14:textId="77777777" w:rsidR="002432A9" w:rsidRDefault="002432A9" w:rsidP="00962714"/>
        </w:tc>
        <w:tc>
          <w:tcPr>
            <w:tcW w:w="1843" w:type="dxa"/>
          </w:tcPr>
          <w:p w14:paraId="52B6C143" w14:textId="77777777" w:rsidR="002432A9" w:rsidRDefault="002432A9" w:rsidP="00962714"/>
        </w:tc>
        <w:tc>
          <w:tcPr>
            <w:tcW w:w="1843" w:type="dxa"/>
          </w:tcPr>
          <w:p w14:paraId="482100BB" w14:textId="77777777" w:rsidR="002432A9" w:rsidRDefault="002432A9" w:rsidP="00962714"/>
        </w:tc>
      </w:tr>
      <w:tr w:rsidR="002432A9" w14:paraId="4086DA0F" w14:textId="77777777" w:rsidTr="002432A9">
        <w:trPr>
          <w:trHeight w:val="460"/>
        </w:trPr>
        <w:tc>
          <w:tcPr>
            <w:tcW w:w="1842" w:type="dxa"/>
            <w:tcBorders>
              <w:bottom w:val="single" w:sz="24" w:space="0" w:color="000000"/>
            </w:tcBorders>
          </w:tcPr>
          <w:p w14:paraId="0ABB6CF3" w14:textId="0B5FE0FA" w:rsidR="002432A9" w:rsidRDefault="002432A9" w:rsidP="00962714">
            <w:r>
              <w:t>Uke47</w:t>
            </w:r>
          </w:p>
        </w:tc>
        <w:tc>
          <w:tcPr>
            <w:tcW w:w="1842" w:type="dxa"/>
            <w:tcBorders>
              <w:bottom w:val="single" w:sz="24" w:space="0" w:color="000000"/>
            </w:tcBorders>
          </w:tcPr>
          <w:p w14:paraId="534F4CB7" w14:textId="77777777" w:rsidR="002432A9" w:rsidRDefault="002432A9" w:rsidP="00962714"/>
        </w:tc>
        <w:tc>
          <w:tcPr>
            <w:tcW w:w="1842" w:type="dxa"/>
            <w:tcBorders>
              <w:bottom w:val="single" w:sz="24" w:space="0" w:color="000000"/>
            </w:tcBorders>
          </w:tcPr>
          <w:p w14:paraId="243EE94A" w14:textId="77777777" w:rsidR="002432A9" w:rsidRDefault="002432A9" w:rsidP="00962714"/>
        </w:tc>
        <w:tc>
          <w:tcPr>
            <w:tcW w:w="1843" w:type="dxa"/>
            <w:tcBorders>
              <w:bottom w:val="single" w:sz="24" w:space="0" w:color="000000"/>
            </w:tcBorders>
          </w:tcPr>
          <w:p w14:paraId="1C888970" w14:textId="77777777" w:rsidR="002432A9" w:rsidRDefault="002432A9" w:rsidP="00962714"/>
        </w:tc>
        <w:tc>
          <w:tcPr>
            <w:tcW w:w="1843" w:type="dxa"/>
            <w:tcBorders>
              <w:bottom w:val="single" w:sz="24" w:space="0" w:color="000000"/>
            </w:tcBorders>
          </w:tcPr>
          <w:p w14:paraId="3D0D4117" w14:textId="77777777" w:rsidR="002432A9" w:rsidRDefault="002432A9" w:rsidP="00962714"/>
        </w:tc>
      </w:tr>
      <w:tr w:rsidR="002432A9" w14:paraId="43CF3975" w14:textId="77777777" w:rsidTr="002432A9"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57AFF2A2" w14:textId="41ADCBC0" w:rsidR="002432A9" w:rsidRDefault="002432A9" w:rsidP="00272648">
            <w:r>
              <w:t>Totalt antall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3FC2525" w14:textId="77777777" w:rsidR="002432A9" w:rsidRDefault="002432A9" w:rsidP="00272648"/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B29AC52" w14:textId="77777777" w:rsidR="002432A9" w:rsidRDefault="002432A9" w:rsidP="00272648"/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8C4A241" w14:textId="77777777" w:rsidR="002432A9" w:rsidRDefault="002432A9" w:rsidP="00272648"/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4A9150A2" w14:textId="77777777" w:rsidR="002432A9" w:rsidRDefault="002432A9" w:rsidP="00272648"/>
        </w:tc>
      </w:tr>
    </w:tbl>
    <w:p w14:paraId="61A02B61" w14:textId="77777777" w:rsidR="00977F89" w:rsidRDefault="00977F89" w:rsidP="00962714"/>
    <w:p w14:paraId="4F15E78D" w14:textId="0D16E137" w:rsidR="00017EC3" w:rsidRDefault="00962714" w:rsidP="00962714">
      <w:r>
        <w:t xml:space="preserve">Legg </w:t>
      </w:r>
      <w:r w:rsidR="002432A9">
        <w:t xml:space="preserve">deretter </w:t>
      </w:r>
      <w:r>
        <w:t xml:space="preserve">ved </w:t>
      </w:r>
      <w:r w:rsidR="00300F1E">
        <w:t>viktige script i</w:t>
      </w:r>
      <w:r>
        <w:t xml:space="preserve"> skriftstørrelse 6</w:t>
      </w:r>
      <w:r w:rsidR="00300F1E">
        <w:t xml:space="preserve"> (dersom </w:t>
      </w:r>
      <w:r w:rsidR="00380AC8">
        <w:t xml:space="preserve">disse </w:t>
      </w:r>
      <w:r w:rsidR="00300F1E">
        <w:t xml:space="preserve">ikke </w:t>
      </w:r>
      <w:r w:rsidR="008C33DF">
        <w:t xml:space="preserve">er </w:t>
      </w:r>
      <w:r w:rsidR="00300F1E">
        <w:t>fullstendig vist og beskrevet i rapporten)</w:t>
      </w:r>
      <w:r>
        <w:t xml:space="preserve">. </w:t>
      </w:r>
      <w:r w:rsidR="00152C28">
        <w:t>Typisk er dette følgende skript (h</w:t>
      </w:r>
      <w:r w:rsidR="00B5190A">
        <w:t>usk at for at skriptene skal være forståelige, må de inneholde gode kommentarer</w:t>
      </w:r>
      <w:r w:rsidR="00152C28">
        <w:t>):</w:t>
      </w:r>
    </w:p>
    <w:p w14:paraId="36721BD7" w14:textId="6FCE0EAD" w:rsidR="00C273A7" w:rsidRPr="00C273A7" w:rsidRDefault="00C273A7" w:rsidP="00C273A7">
      <w:pPr>
        <w:pStyle w:val="Overskrift1"/>
      </w:pPr>
      <w:r>
        <w:t>Script Prosjekt04</w:t>
      </w:r>
    </w:p>
    <w:p w14:paraId="25C395FF" w14:textId="6A6323C2" w:rsidR="00B5190A" w:rsidRPr="00C273A7" w:rsidRDefault="00C273A7" w:rsidP="00962714">
      <w:pPr>
        <w:pStyle w:val="Overskrift2"/>
        <w:rPr>
          <w:rFonts w:asciiTheme="minorHAnsi" w:hAnsiTheme="minorHAnsi"/>
        </w:rPr>
      </w:pPr>
      <w:r w:rsidRPr="00C273A7">
        <w:rPr>
          <w:rFonts w:asciiTheme="minorHAnsi" w:hAnsiTheme="minorHAnsi"/>
        </w:rPr>
        <w:t>P04_F4_MathCalculations.m</w:t>
      </w:r>
    </w:p>
    <w:p w14:paraId="035D0146" w14:textId="067FE415" w:rsidR="00300F1E" w:rsidRPr="00C273A7" w:rsidRDefault="00B5190A" w:rsidP="005C1860">
      <w:pPr>
        <w:pStyle w:val="Overskrift2"/>
        <w:rPr>
          <w:rFonts w:asciiTheme="minorHAnsi" w:hAnsiTheme="minorHAnsi"/>
        </w:rPr>
      </w:pPr>
      <w:r w:rsidRPr="00C273A7">
        <w:rPr>
          <w:rFonts w:asciiTheme="minorHAnsi" w:hAnsiTheme="minorHAnsi"/>
        </w:rPr>
        <w:t>P04</w:t>
      </w:r>
      <w:r w:rsidR="00300F1E" w:rsidRPr="00C273A7">
        <w:rPr>
          <w:rFonts w:asciiTheme="minorHAnsi" w:hAnsiTheme="minorHAnsi"/>
        </w:rPr>
        <w:t>_</w:t>
      </w:r>
      <w:r w:rsidRPr="00C273A7">
        <w:rPr>
          <w:rFonts w:asciiTheme="minorHAnsi" w:hAnsiTheme="minorHAnsi"/>
        </w:rPr>
        <w:t>F5_</w:t>
      </w:r>
      <w:r w:rsidR="00300F1E" w:rsidRPr="00C273A7">
        <w:rPr>
          <w:rFonts w:asciiTheme="minorHAnsi" w:hAnsiTheme="minorHAnsi"/>
        </w:rPr>
        <w:t>CalculateAndSetMotorPower.m</w:t>
      </w:r>
    </w:p>
    <w:p w14:paraId="50F3BE2B" w14:textId="77777777" w:rsidR="00300F1E" w:rsidRPr="00C273A7" w:rsidRDefault="00300F1E" w:rsidP="00300F1E">
      <w:pPr>
        <w:pStyle w:val="Ingenavstand"/>
        <w:rPr>
          <w:rFonts w:asciiTheme="minorHAnsi" w:hAnsiTheme="minorHAnsi"/>
          <w:sz w:val="12"/>
          <w:szCs w:val="12"/>
        </w:rPr>
      </w:pPr>
      <w:r w:rsidRPr="00C273A7">
        <w:rPr>
          <w:rFonts w:asciiTheme="minorHAnsi" w:hAnsiTheme="minorHAnsi"/>
          <w:sz w:val="12"/>
          <w:szCs w:val="12"/>
        </w:rPr>
        <w:t xml:space="preserve">    %% beregner motorpådrag og lagrer i </w:t>
      </w:r>
      <w:proofErr w:type="spellStart"/>
      <w:r w:rsidRPr="00C273A7">
        <w:rPr>
          <w:rFonts w:asciiTheme="minorHAnsi" w:hAnsiTheme="minorHAnsi"/>
          <w:sz w:val="12"/>
          <w:szCs w:val="12"/>
        </w:rPr>
        <w:t>vektir</w:t>
      </w:r>
      <w:proofErr w:type="spellEnd"/>
    </w:p>
    <w:p w14:paraId="39609CCB" w14:textId="3E5C25A7" w:rsidR="00C273A7" w:rsidRPr="00C273A7" w:rsidRDefault="00300F1E" w:rsidP="00C273A7">
      <w:pPr>
        <w:pStyle w:val="Ingenavstand"/>
        <w:rPr>
          <w:rFonts w:asciiTheme="minorHAnsi" w:hAnsiTheme="minorHAnsi"/>
          <w:sz w:val="12"/>
          <w:szCs w:val="12"/>
        </w:rPr>
      </w:pPr>
      <w:r w:rsidRPr="00C273A7">
        <w:rPr>
          <w:rFonts w:asciiTheme="minorHAnsi" w:hAnsiTheme="minorHAnsi"/>
          <w:sz w:val="12"/>
          <w:szCs w:val="12"/>
        </w:rPr>
        <w:t xml:space="preserve">    </w:t>
      </w:r>
      <w:proofErr w:type="spellStart"/>
      <w:r w:rsidRPr="00C273A7">
        <w:rPr>
          <w:rFonts w:asciiTheme="minorHAnsi" w:hAnsiTheme="minorHAnsi"/>
          <w:sz w:val="12"/>
          <w:szCs w:val="12"/>
        </w:rPr>
        <w:t>PowerA</w:t>
      </w:r>
      <w:proofErr w:type="spellEnd"/>
      <w:r w:rsidRPr="00C273A7">
        <w:rPr>
          <w:rFonts w:asciiTheme="minorHAnsi" w:hAnsiTheme="minorHAnsi"/>
          <w:sz w:val="12"/>
          <w:szCs w:val="12"/>
        </w:rPr>
        <w:t xml:space="preserve">(i) = </w:t>
      </w:r>
      <w:proofErr w:type="spellStart"/>
      <w:r w:rsidRPr="00C273A7">
        <w:rPr>
          <w:rFonts w:asciiTheme="minorHAnsi" w:hAnsiTheme="minorHAnsi"/>
          <w:sz w:val="12"/>
          <w:szCs w:val="12"/>
        </w:rPr>
        <w:t>JoyForover</w:t>
      </w:r>
      <w:proofErr w:type="spellEnd"/>
      <w:r w:rsidRPr="00C273A7">
        <w:rPr>
          <w:rFonts w:asciiTheme="minorHAnsi" w:hAnsiTheme="minorHAnsi"/>
          <w:sz w:val="12"/>
          <w:szCs w:val="12"/>
        </w:rPr>
        <w:t>(i);</w:t>
      </w:r>
    </w:p>
    <w:p w14:paraId="2AD14569" w14:textId="77777777" w:rsidR="00C273A7" w:rsidRDefault="00C273A7" w:rsidP="00300F1E">
      <w:pPr>
        <w:pStyle w:val="Ingenavstand"/>
        <w:rPr>
          <w:rFonts w:asciiTheme="minorHAnsi" w:hAnsiTheme="minorHAnsi"/>
        </w:rPr>
      </w:pPr>
    </w:p>
    <w:p w14:paraId="6B3B4293" w14:textId="77777777" w:rsidR="00C273A7" w:rsidRPr="00C273A7" w:rsidRDefault="00C273A7" w:rsidP="00300F1E">
      <w:pPr>
        <w:pStyle w:val="Ingenavstand"/>
        <w:rPr>
          <w:rFonts w:asciiTheme="minorHAnsi" w:hAnsiTheme="minorHAnsi"/>
          <w:sz w:val="12"/>
          <w:szCs w:val="12"/>
        </w:rPr>
      </w:pPr>
    </w:p>
    <w:p w14:paraId="5FB3310A" w14:textId="6DB5E658" w:rsidR="00C273A7" w:rsidRPr="00C273A7" w:rsidRDefault="00C273A7" w:rsidP="00C273A7">
      <w:pPr>
        <w:pStyle w:val="Overskrift1"/>
        <w:rPr>
          <w:rFonts w:asciiTheme="minorHAnsi" w:hAnsiTheme="minorHAnsi"/>
        </w:rPr>
      </w:pPr>
      <w:r>
        <w:rPr>
          <w:rFonts w:asciiTheme="minorHAnsi" w:hAnsiTheme="minorHAnsi"/>
        </w:rPr>
        <w:t>Script Prosjekt05</w:t>
      </w:r>
    </w:p>
    <w:p w14:paraId="5A4F1FFC" w14:textId="72AD9345" w:rsidR="00B5190A" w:rsidRPr="00C273A7" w:rsidRDefault="00B5190A" w:rsidP="00B5190A">
      <w:pPr>
        <w:pStyle w:val="Overskrift2"/>
        <w:rPr>
          <w:rFonts w:asciiTheme="minorHAnsi" w:hAnsiTheme="minorHAnsi"/>
        </w:rPr>
      </w:pPr>
      <w:r w:rsidRPr="00C273A7">
        <w:rPr>
          <w:rFonts w:asciiTheme="minorHAnsi" w:hAnsiTheme="minorHAnsi"/>
        </w:rPr>
        <w:t>P05_F4_MathCalculations.m</w:t>
      </w:r>
    </w:p>
    <w:p w14:paraId="288AFD4F" w14:textId="07B86DBE" w:rsidR="00B5190A" w:rsidRPr="00C273A7" w:rsidRDefault="00B5190A" w:rsidP="00B5190A">
      <w:pPr>
        <w:pStyle w:val="Overskrift2"/>
        <w:rPr>
          <w:rFonts w:asciiTheme="minorHAnsi" w:hAnsiTheme="minorHAnsi"/>
        </w:rPr>
      </w:pPr>
      <w:r w:rsidRPr="00C273A7">
        <w:rPr>
          <w:rFonts w:asciiTheme="minorHAnsi" w:hAnsiTheme="minorHAnsi"/>
        </w:rPr>
        <w:t>P05_F5_CalculateAndSetMotorPower.m</w:t>
      </w:r>
    </w:p>
    <w:p w14:paraId="37D397FC" w14:textId="46322A57" w:rsidR="00C468DD" w:rsidRDefault="00C468DD" w:rsidP="00B5190A">
      <w:pPr>
        <w:pStyle w:val="Ingenavstand"/>
        <w:rPr>
          <w:rFonts w:asciiTheme="minorHAnsi" w:hAnsiTheme="minorHAnsi"/>
        </w:rPr>
      </w:pPr>
    </w:p>
    <w:p w14:paraId="54BB53CC" w14:textId="77777777" w:rsidR="00C273A7" w:rsidRPr="00C273A7" w:rsidRDefault="00C273A7" w:rsidP="00C273A7">
      <w:pPr>
        <w:pStyle w:val="Ingenavstand"/>
        <w:rPr>
          <w:rFonts w:asciiTheme="minorHAnsi" w:hAnsiTheme="minorHAnsi"/>
          <w:sz w:val="12"/>
          <w:szCs w:val="12"/>
        </w:rPr>
      </w:pPr>
    </w:p>
    <w:p w14:paraId="51772206" w14:textId="77777777" w:rsidR="00C273A7" w:rsidRPr="00C273A7" w:rsidRDefault="00C273A7" w:rsidP="00C273A7">
      <w:pPr>
        <w:pStyle w:val="Ingenavstand"/>
        <w:rPr>
          <w:rFonts w:asciiTheme="minorHAnsi" w:hAnsiTheme="minorHAnsi"/>
        </w:rPr>
      </w:pPr>
    </w:p>
    <w:p w14:paraId="3CE5BE1E" w14:textId="77777777" w:rsidR="00C273A7" w:rsidRPr="00C273A7" w:rsidRDefault="00C273A7" w:rsidP="00B5190A">
      <w:pPr>
        <w:pStyle w:val="Ingenavstand"/>
        <w:rPr>
          <w:rFonts w:asciiTheme="minorHAnsi" w:hAnsiTheme="minorHAnsi"/>
        </w:rPr>
      </w:pPr>
    </w:p>
    <w:sectPr w:rsidR="00C273A7" w:rsidRPr="00C273A7" w:rsidSect="004E46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AA9A" w14:textId="77777777" w:rsidR="002D38BE" w:rsidRDefault="002D38BE" w:rsidP="00100A0B">
      <w:pPr>
        <w:spacing w:after="0" w:line="240" w:lineRule="auto"/>
      </w:pPr>
      <w:r>
        <w:separator/>
      </w:r>
    </w:p>
  </w:endnote>
  <w:endnote w:type="continuationSeparator" w:id="0">
    <w:p w14:paraId="5A3063B1" w14:textId="77777777" w:rsidR="002D38BE" w:rsidRDefault="002D38BE" w:rsidP="001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4F69" w14:textId="77777777" w:rsidR="00A16DC6" w:rsidRDefault="00A16DC6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186">
      <w:rPr>
        <w:noProof/>
      </w:rPr>
      <w:t>1</w:t>
    </w:r>
    <w:r>
      <w:fldChar w:fldCharType="end"/>
    </w:r>
  </w:p>
  <w:p w14:paraId="51513161" w14:textId="77777777" w:rsidR="00A16DC6" w:rsidRDefault="00A16DC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F911" w14:textId="77777777" w:rsidR="002D38BE" w:rsidRDefault="002D38BE" w:rsidP="00100A0B">
      <w:pPr>
        <w:spacing w:after="0" w:line="240" w:lineRule="auto"/>
      </w:pPr>
      <w:r>
        <w:separator/>
      </w:r>
    </w:p>
  </w:footnote>
  <w:footnote w:type="continuationSeparator" w:id="0">
    <w:p w14:paraId="08F01B20" w14:textId="77777777" w:rsidR="002D38BE" w:rsidRDefault="002D38BE" w:rsidP="0010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2A9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53810"/>
    <w:multiLevelType w:val="multilevel"/>
    <w:tmpl w:val="174E7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B546E2"/>
    <w:multiLevelType w:val="hybridMultilevel"/>
    <w:tmpl w:val="5C3AAC2A"/>
    <w:lvl w:ilvl="0" w:tplc="505433D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68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07A161E6"/>
    <w:multiLevelType w:val="multilevel"/>
    <w:tmpl w:val="23F24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730C5E"/>
    <w:multiLevelType w:val="multilevel"/>
    <w:tmpl w:val="30FED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3B0FE1"/>
    <w:multiLevelType w:val="multilevel"/>
    <w:tmpl w:val="3404F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ABE2D51"/>
    <w:multiLevelType w:val="hybridMultilevel"/>
    <w:tmpl w:val="86BEA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7F66"/>
    <w:multiLevelType w:val="multilevel"/>
    <w:tmpl w:val="60A403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C67272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69477BD"/>
    <w:multiLevelType w:val="multilevel"/>
    <w:tmpl w:val="97A05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EC097F"/>
    <w:multiLevelType w:val="multilevel"/>
    <w:tmpl w:val="FA764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B7735A"/>
    <w:multiLevelType w:val="multilevel"/>
    <w:tmpl w:val="ECCE1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AA262B4"/>
    <w:multiLevelType w:val="multilevel"/>
    <w:tmpl w:val="E99499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7010631"/>
    <w:multiLevelType w:val="multilevel"/>
    <w:tmpl w:val="FA86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9A24805"/>
    <w:multiLevelType w:val="multilevel"/>
    <w:tmpl w:val="4D5E86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C536E27"/>
    <w:multiLevelType w:val="multilevel"/>
    <w:tmpl w:val="4992D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D965CF9"/>
    <w:multiLevelType w:val="multilevel"/>
    <w:tmpl w:val="FA86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F276F6A"/>
    <w:multiLevelType w:val="multilevel"/>
    <w:tmpl w:val="0018F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4035E43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3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18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E6"/>
    <w:rsid w:val="00003FF8"/>
    <w:rsid w:val="00007641"/>
    <w:rsid w:val="000157D6"/>
    <w:rsid w:val="00017EC3"/>
    <w:rsid w:val="000221C0"/>
    <w:rsid w:val="00024907"/>
    <w:rsid w:val="00040CEF"/>
    <w:rsid w:val="000B0146"/>
    <w:rsid w:val="000B015F"/>
    <w:rsid w:val="000C66F4"/>
    <w:rsid w:val="000D0241"/>
    <w:rsid w:val="000F4E72"/>
    <w:rsid w:val="000F7CFA"/>
    <w:rsid w:val="00100A0B"/>
    <w:rsid w:val="00115CDF"/>
    <w:rsid w:val="0012603C"/>
    <w:rsid w:val="001308E5"/>
    <w:rsid w:val="001428D5"/>
    <w:rsid w:val="00152C28"/>
    <w:rsid w:val="00182580"/>
    <w:rsid w:val="00183968"/>
    <w:rsid w:val="00195454"/>
    <w:rsid w:val="001B23FA"/>
    <w:rsid w:val="001C0553"/>
    <w:rsid w:val="001D669F"/>
    <w:rsid w:val="001E2C06"/>
    <w:rsid w:val="001F182F"/>
    <w:rsid w:val="00202472"/>
    <w:rsid w:val="0020382F"/>
    <w:rsid w:val="002131CE"/>
    <w:rsid w:val="0023226E"/>
    <w:rsid w:val="002432A9"/>
    <w:rsid w:val="00264F0C"/>
    <w:rsid w:val="00277EA9"/>
    <w:rsid w:val="002B267A"/>
    <w:rsid w:val="002D38BE"/>
    <w:rsid w:val="00300F1E"/>
    <w:rsid w:val="0030421A"/>
    <w:rsid w:val="00304A68"/>
    <w:rsid w:val="003173DC"/>
    <w:rsid w:val="00346153"/>
    <w:rsid w:val="00352F2C"/>
    <w:rsid w:val="00371BBE"/>
    <w:rsid w:val="00380AC8"/>
    <w:rsid w:val="00385541"/>
    <w:rsid w:val="00393299"/>
    <w:rsid w:val="003A2734"/>
    <w:rsid w:val="003C1DB4"/>
    <w:rsid w:val="003E551A"/>
    <w:rsid w:val="004542C3"/>
    <w:rsid w:val="004B1ADA"/>
    <w:rsid w:val="004B5F1D"/>
    <w:rsid w:val="004D3F57"/>
    <w:rsid w:val="004E46A2"/>
    <w:rsid w:val="004E701B"/>
    <w:rsid w:val="004F58AB"/>
    <w:rsid w:val="00511952"/>
    <w:rsid w:val="00524791"/>
    <w:rsid w:val="00524F28"/>
    <w:rsid w:val="005430E6"/>
    <w:rsid w:val="005A1A58"/>
    <w:rsid w:val="005A7FAF"/>
    <w:rsid w:val="005C1860"/>
    <w:rsid w:val="005C3C38"/>
    <w:rsid w:val="005D0E8B"/>
    <w:rsid w:val="005F1946"/>
    <w:rsid w:val="006017CD"/>
    <w:rsid w:val="00610FBC"/>
    <w:rsid w:val="00621F4E"/>
    <w:rsid w:val="006660D4"/>
    <w:rsid w:val="00667E01"/>
    <w:rsid w:val="00675F98"/>
    <w:rsid w:val="0067627A"/>
    <w:rsid w:val="0067763A"/>
    <w:rsid w:val="00683DB8"/>
    <w:rsid w:val="006858FF"/>
    <w:rsid w:val="00697C1F"/>
    <w:rsid w:val="006C63A9"/>
    <w:rsid w:val="006D209D"/>
    <w:rsid w:val="006D250E"/>
    <w:rsid w:val="006D3823"/>
    <w:rsid w:val="00776367"/>
    <w:rsid w:val="00785819"/>
    <w:rsid w:val="007A0E08"/>
    <w:rsid w:val="007C680D"/>
    <w:rsid w:val="007E1A37"/>
    <w:rsid w:val="007E37F1"/>
    <w:rsid w:val="007F2801"/>
    <w:rsid w:val="0080335F"/>
    <w:rsid w:val="008112E1"/>
    <w:rsid w:val="00831AAF"/>
    <w:rsid w:val="00861405"/>
    <w:rsid w:val="008625EC"/>
    <w:rsid w:val="00875943"/>
    <w:rsid w:val="008A3D9C"/>
    <w:rsid w:val="008B0EB4"/>
    <w:rsid w:val="008C3393"/>
    <w:rsid w:val="008C33DF"/>
    <w:rsid w:val="008F38ED"/>
    <w:rsid w:val="008F7957"/>
    <w:rsid w:val="00902CC6"/>
    <w:rsid w:val="00920679"/>
    <w:rsid w:val="00926085"/>
    <w:rsid w:val="00931FAA"/>
    <w:rsid w:val="009429C5"/>
    <w:rsid w:val="00951B95"/>
    <w:rsid w:val="00952E83"/>
    <w:rsid w:val="00955EC5"/>
    <w:rsid w:val="00962714"/>
    <w:rsid w:val="00966274"/>
    <w:rsid w:val="00970C5A"/>
    <w:rsid w:val="00977F89"/>
    <w:rsid w:val="009B2C52"/>
    <w:rsid w:val="009C74EA"/>
    <w:rsid w:val="009D6BD0"/>
    <w:rsid w:val="00A128FB"/>
    <w:rsid w:val="00A16DC6"/>
    <w:rsid w:val="00A20100"/>
    <w:rsid w:val="00A331FF"/>
    <w:rsid w:val="00A84C58"/>
    <w:rsid w:val="00AA0756"/>
    <w:rsid w:val="00AE1B53"/>
    <w:rsid w:val="00AF268B"/>
    <w:rsid w:val="00B05AED"/>
    <w:rsid w:val="00B27404"/>
    <w:rsid w:val="00B5190A"/>
    <w:rsid w:val="00B7256E"/>
    <w:rsid w:val="00BD3172"/>
    <w:rsid w:val="00BE2476"/>
    <w:rsid w:val="00C273A7"/>
    <w:rsid w:val="00C3233C"/>
    <w:rsid w:val="00C346D7"/>
    <w:rsid w:val="00C468DD"/>
    <w:rsid w:val="00C875C2"/>
    <w:rsid w:val="00C91D36"/>
    <w:rsid w:val="00CA1127"/>
    <w:rsid w:val="00CA37A9"/>
    <w:rsid w:val="00CB5AC2"/>
    <w:rsid w:val="00CC4235"/>
    <w:rsid w:val="00CD0186"/>
    <w:rsid w:val="00CD2BFD"/>
    <w:rsid w:val="00CF52EF"/>
    <w:rsid w:val="00D05B12"/>
    <w:rsid w:val="00D13134"/>
    <w:rsid w:val="00D3086A"/>
    <w:rsid w:val="00D334F7"/>
    <w:rsid w:val="00D42416"/>
    <w:rsid w:val="00D4376D"/>
    <w:rsid w:val="00D46DD8"/>
    <w:rsid w:val="00D73E20"/>
    <w:rsid w:val="00D74D70"/>
    <w:rsid w:val="00D91599"/>
    <w:rsid w:val="00DC5E2C"/>
    <w:rsid w:val="00DE5503"/>
    <w:rsid w:val="00DF683E"/>
    <w:rsid w:val="00E05270"/>
    <w:rsid w:val="00E12159"/>
    <w:rsid w:val="00E711F7"/>
    <w:rsid w:val="00EB7703"/>
    <w:rsid w:val="00ED2BA0"/>
    <w:rsid w:val="00F005BA"/>
    <w:rsid w:val="00F267F6"/>
    <w:rsid w:val="00F274C5"/>
    <w:rsid w:val="00F7170F"/>
    <w:rsid w:val="00F71905"/>
    <w:rsid w:val="00F95AA0"/>
    <w:rsid w:val="00FA1C51"/>
    <w:rsid w:val="00FA406B"/>
    <w:rsid w:val="00FC41A6"/>
    <w:rsid w:val="00FD619D"/>
    <w:rsid w:val="00FE3C8A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547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6A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170F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170F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186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C186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C186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C186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C186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C186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C186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vstand">
    <w:name w:val="No Spacing"/>
    <w:uiPriority w:val="1"/>
    <w:qFormat/>
    <w:rsid w:val="005430E6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87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100A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100A0B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00A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00A0B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F717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F717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kobling">
    <w:name w:val="Hyperlink"/>
    <w:uiPriority w:val="99"/>
    <w:unhideWhenUsed/>
    <w:rsid w:val="00277EA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6858FF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0E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B0EB4"/>
    <w:rPr>
      <w:rFonts w:ascii="Lucida Grande" w:hAnsi="Lucida Grande" w:cs="Lucida Grande"/>
      <w:sz w:val="18"/>
      <w:szCs w:val="1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C18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C18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18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18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18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1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1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FF63-8842-6D4B-8538-EF3784C7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77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yen</dc:creator>
  <cp:keywords/>
  <dc:description/>
  <cp:lastModifiedBy>Tormod Drengstig</cp:lastModifiedBy>
  <cp:revision>63</cp:revision>
  <dcterms:created xsi:type="dcterms:W3CDTF">2013-10-24T16:07:00Z</dcterms:created>
  <dcterms:modified xsi:type="dcterms:W3CDTF">2019-01-09T06:53:00Z</dcterms:modified>
</cp:coreProperties>
</file>